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6B" w:rsidRPr="00106775" w:rsidRDefault="0085766B" w:rsidP="0085766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Pr="00106775">
        <w:rPr>
          <w:b/>
          <w:szCs w:val="28"/>
        </w:rPr>
        <w:t>Министерство образования и науки КЧР</w:t>
      </w:r>
    </w:p>
    <w:p w:rsidR="0085766B" w:rsidRPr="00106775" w:rsidRDefault="0085766B" w:rsidP="0085766B">
      <w:pPr>
        <w:spacing w:after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9900</wp:posOffset>
            </wp:positionV>
            <wp:extent cx="714375" cy="637540"/>
            <wp:effectExtent l="19050" t="19050" r="28575" b="10160"/>
            <wp:wrapTight wrapText="bothSides">
              <wp:wrapPolygon edited="0">
                <wp:start x="-576" y="-645"/>
                <wp:lineTo x="-576" y="21944"/>
                <wp:lineTo x="22464" y="21944"/>
                <wp:lineTo x="22464" y="-645"/>
                <wp:lineTo x="-576" y="-645"/>
              </wp:wrapPolygon>
            </wp:wrapTight>
            <wp:docPr id="5" name="Рисунок 8" descr="Герб Лицея №1 г.Усть-Джегуты - 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Лицея №1 г.Усть-Джегуты - Герб школы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80000"/>
                    </a:blip>
                    <a:srcRect l="9160" r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7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                         </w:t>
      </w:r>
      <w:r w:rsidRPr="00106775">
        <w:rPr>
          <w:b/>
          <w:szCs w:val="28"/>
        </w:rPr>
        <w:t>Муниципальное казенное  общеобразовательное учреждение</w:t>
      </w:r>
    </w:p>
    <w:p w:rsidR="0085766B" w:rsidRDefault="0085766B" w:rsidP="0085766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Pr="00106775">
        <w:rPr>
          <w:b/>
          <w:szCs w:val="28"/>
        </w:rPr>
        <w:t xml:space="preserve">"Лицей №1  </w:t>
      </w:r>
      <w:proofErr w:type="spellStart"/>
      <w:r w:rsidRPr="00106775">
        <w:rPr>
          <w:b/>
          <w:szCs w:val="28"/>
        </w:rPr>
        <w:t>г</w:t>
      </w:r>
      <w:proofErr w:type="gramStart"/>
      <w:r w:rsidRPr="00106775">
        <w:rPr>
          <w:b/>
          <w:szCs w:val="28"/>
        </w:rPr>
        <w:t>.У</w:t>
      </w:r>
      <w:proofErr w:type="gramEnd"/>
      <w:r w:rsidRPr="00106775">
        <w:rPr>
          <w:b/>
          <w:szCs w:val="28"/>
        </w:rPr>
        <w:t>сть-Джегуты</w:t>
      </w:r>
      <w:proofErr w:type="spellEnd"/>
      <w:r w:rsidRPr="00106775">
        <w:rPr>
          <w:b/>
          <w:szCs w:val="28"/>
        </w:rPr>
        <w:t xml:space="preserve"> им. А.М </w:t>
      </w:r>
      <w:proofErr w:type="spellStart"/>
      <w:r w:rsidRPr="00106775">
        <w:rPr>
          <w:b/>
          <w:szCs w:val="28"/>
        </w:rPr>
        <w:t>Тебуева</w:t>
      </w:r>
      <w:proofErr w:type="spellEnd"/>
      <w:r w:rsidRPr="00106775">
        <w:rPr>
          <w:b/>
          <w:szCs w:val="28"/>
        </w:rPr>
        <w:t>"</w:t>
      </w:r>
    </w:p>
    <w:p w:rsidR="0085766B" w:rsidRPr="00106775" w:rsidRDefault="0085766B" w:rsidP="0085766B">
      <w:pPr>
        <w:spacing w:after="0"/>
        <w:jc w:val="center"/>
        <w:rPr>
          <w:b/>
          <w:szCs w:val="28"/>
        </w:rPr>
      </w:pPr>
    </w:p>
    <w:p w:rsidR="0085766B" w:rsidRDefault="0085766B" w:rsidP="0085766B">
      <w:pPr>
        <w:spacing w:after="0"/>
        <w:rPr>
          <w:b/>
          <w:i/>
          <w:sz w:val="40"/>
          <w:szCs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3651"/>
      </w:tblGrid>
      <w:tr w:rsidR="0085766B" w:rsidTr="00F34C94">
        <w:tc>
          <w:tcPr>
            <w:tcW w:w="2660" w:type="dxa"/>
            <w:shd w:val="clear" w:color="auto" w:fill="auto"/>
          </w:tcPr>
          <w:p w:rsidR="0085766B" w:rsidRDefault="0085766B" w:rsidP="00F34C94">
            <w:pPr>
              <w:pStyle w:val="ac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5766B" w:rsidRDefault="0085766B" w:rsidP="00F34C94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Педагогического совета </w:t>
            </w:r>
          </w:p>
          <w:p w:rsidR="0085766B" w:rsidRDefault="0085766B" w:rsidP="00F34C94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85766B" w:rsidRDefault="0085766B" w:rsidP="00F34C94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___"______2017г.</w:t>
            </w:r>
          </w:p>
          <w:p w:rsidR="0085766B" w:rsidRDefault="0085766B" w:rsidP="00F34C94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85766B" w:rsidRDefault="0085766B" w:rsidP="00F34C9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85766B" w:rsidRDefault="0085766B" w:rsidP="00F34C94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5766B" w:rsidRDefault="0085766B" w:rsidP="00F34C9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МКОУ "Лицей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-Джегу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М.Теб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                         Т.С Черняева.</w:t>
            </w:r>
          </w:p>
          <w:p w:rsidR="0085766B" w:rsidRDefault="0085766B" w:rsidP="00F34C9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85766B" w:rsidRDefault="0085766B" w:rsidP="00F34C9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___» _________ 2017   года</w:t>
            </w:r>
          </w:p>
          <w:p w:rsidR="0085766B" w:rsidRDefault="0085766B" w:rsidP="00F34C9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012CD8" w:rsidRDefault="00012CD8" w:rsidP="0085766B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</w:p>
    <w:p w:rsidR="00012CD8" w:rsidRDefault="00012CD8" w:rsidP="0085766B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</w:p>
    <w:p w:rsidR="0085766B" w:rsidRPr="00EE018D" w:rsidRDefault="0085766B" w:rsidP="0085766B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  <w:r w:rsidRPr="00EE018D">
        <w:rPr>
          <w:rFonts w:ascii="Monotype Corsiva" w:hAnsi="Monotype Corsiva"/>
          <w:b/>
          <w:sz w:val="72"/>
          <w:szCs w:val="40"/>
        </w:rPr>
        <w:t xml:space="preserve">Рабочая программа по курсу </w:t>
      </w:r>
    </w:p>
    <w:p w:rsidR="0085766B" w:rsidRDefault="0085766B" w:rsidP="0085766B">
      <w:pPr>
        <w:spacing w:after="0"/>
        <w:jc w:val="center"/>
        <w:rPr>
          <w:rFonts w:ascii="Monotype Corsiva" w:hAnsi="Monotype Corsiva"/>
          <w:b/>
          <w:color w:val="7030A0"/>
          <w:sz w:val="96"/>
          <w:szCs w:val="40"/>
        </w:rPr>
      </w:pPr>
      <w:r w:rsidRPr="00B762C7">
        <w:rPr>
          <w:rFonts w:ascii="Monotype Corsiva" w:hAnsi="Monotype Corsiva"/>
          <w:b/>
          <w:color w:val="7030A0"/>
          <w:sz w:val="72"/>
          <w:szCs w:val="40"/>
        </w:rPr>
        <w:t>"</w:t>
      </w:r>
      <w:r>
        <w:rPr>
          <w:rFonts w:ascii="Monotype Corsiva" w:hAnsi="Monotype Corsiva"/>
          <w:b/>
          <w:color w:val="7030A0"/>
          <w:sz w:val="72"/>
          <w:szCs w:val="40"/>
        </w:rPr>
        <w:t xml:space="preserve">Родной </w:t>
      </w:r>
      <w:r w:rsidRPr="0085766B">
        <w:rPr>
          <w:rFonts w:ascii="Monotype Corsiva" w:hAnsi="Monotype Corsiva"/>
          <w:b/>
          <w:color w:val="7030A0"/>
          <w:sz w:val="72"/>
          <w:szCs w:val="40"/>
        </w:rPr>
        <w:t>язык</w:t>
      </w:r>
      <w:r>
        <w:rPr>
          <w:rFonts w:ascii="Monotype Corsiva" w:hAnsi="Monotype Corsiva"/>
          <w:b/>
          <w:color w:val="7030A0"/>
          <w:sz w:val="96"/>
          <w:szCs w:val="40"/>
        </w:rPr>
        <w:t>"</w:t>
      </w:r>
    </w:p>
    <w:p w:rsidR="0085766B" w:rsidRDefault="0085766B" w:rsidP="0085766B">
      <w:pPr>
        <w:spacing w:after="0"/>
        <w:jc w:val="center"/>
        <w:rPr>
          <w:rFonts w:ascii="Monotype Corsiva" w:hAnsi="Monotype Corsiva"/>
          <w:b/>
          <w:sz w:val="48"/>
          <w:szCs w:val="40"/>
        </w:rPr>
      </w:pPr>
      <w:r w:rsidRPr="0085766B">
        <w:rPr>
          <w:rFonts w:ascii="Monotype Corsiva" w:hAnsi="Monotype Corsiva"/>
          <w:b/>
          <w:sz w:val="48"/>
          <w:szCs w:val="40"/>
        </w:rPr>
        <w:t>(66 часов)</w:t>
      </w:r>
    </w:p>
    <w:p w:rsidR="00012CD8" w:rsidRDefault="00012CD8" w:rsidP="0085766B">
      <w:pPr>
        <w:spacing w:after="0"/>
        <w:jc w:val="center"/>
        <w:rPr>
          <w:rFonts w:ascii="Monotype Corsiva" w:hAnsi="Monotype Corsiva"/>
          <w:b/>
          <w:sz w:val="48"/>
          <w:szCs w:val="40"/>
        </w:rPr>
      </w:pPr>
    </w:p>
    <w:p w:rsidR="00012CD8" w:rsidRPr="00B67A4D" w:rsidRDefault="00012CD8" w:rsidP="0085766B">
      <w:pPr>
        <w:spacing w:after="0"/>
        <w:jc w:val="center"/>
        <w:rPr>
          <w:rFonts w:ascii="Monotype Corsiva" w:hAnsi="Monotype Corsiva"/>
          <w:b/>
          <w:sz w:val="48"/>
          <w:szCs w:val="40"/>
        </w:rPr>
      </w:pPr>
    </w:p>
    <w:p w:rsidR="0085766B" w:rsidRDefault="0085766B" w:rsidP="0085766B">
      <w:pPr>
        <w:spacing w:after="0"/>
        <w:jc w:val="right"/>
        <w:rPr>
          <w:b/>
          <w:sz w:val="40"/>
          <w:szCs w:val="40"/>
        </w:rPr>
      </w:pPr>
    </w:p>
    <w:p w:rsidR="0085766B" w:rsidRPr="0085766B" w:rsidRDefault="0085766B" w:rsidP="0085766B">
      <w:pPr>
        <w:spacing w:after="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0D09E4">
        <w:rPr>
          <w:sz w:val="32"/>
          <w:szCs w:val="40"/>
        </w:rPr>
        <w:t xml:space="preserve">  Составила:</w:t>
      </w:r>
    </w:p>
    <w:p w:rsidR="0085766B" w:rsidRPr="000D09E4" w:rsidRDefault="0085766B" w:rsidP="0085766B">
      <w:pPr>
        <w:spacing w:after="0"/>
        <w:jc w:val="right"/>
        <w:rPr>
          <w:sz w:val="32"/>
          <w:szCs w:val="40"/>
        </w:rPr>
      </w:pPr>
      <w:r w:rsidRPr="000D09E4">
        <w:rPr>
          <w:sz w:val="32"/>
          <w:szCs w:val="40"/>
        </w:rPr>
        <w:t xml:space="preserve">                                                         учитель начальных классов</w:t>
      </w:r>
    </w:p>
    <w:p w:rsidR="0085766B" w:rsidRPr="000D09E4" w:rsidRDefault="0085766B" w:rsidP="0085766B">
      <w:pPr>
        <w:spacing w:after="0"/>
        <w:jc w:val="right"/>
        <w:rPr>
          <w:sz w:val="32"/>
          <w:szCs w:val="40"/>
        </w:rPr>
      </w:pPr>
      <w:r w:rsidRPr="000D09E4">
        <w:rPr>
          <w:sz w:val="32"/>
          <w:szCs w:val="40"/>
        </w:rPr>
        <w:t>высшей квалификационной категории</w:t>
      </w:r>
    </w:p>
    <w:p w:rsidR="0085766B" w:rsidRPr="000D09E4" w:rsidRDefault="0085766B" w:rsidP="0085766B">
      <w:pPr>
        <w:spacing w:after="0"/>
        <w:jc w:val="right"/>
        <w:rPr>
          <w:sz w:val="32"/>
          <w:szCs w:val="40"/>
        </w:rPr>
      </w:pPr>
      <w:r w:rsidRPr="000D09E4">
        <w:rPr>
          <w:sz w:val="32"/>
          <w:szCs w:val="40"/>
        </w:rPr>
        <w:t xml:space="preserve">                                 </w:t>
      </w:r>
      <w:r w:rsidR="00411563">
        <w:rPr>
          <w:sz w:val="32"/>
          <w:szCs w:val="40"/>
        </w:rPr>
        <w:t xml:space="preserve">                         </w:t>
      </w:r>
      <w:r w:rsidR="003D6CEF">
        <w:rPr>
          <w:sz w:val="32"/>
          <w:szCs w:val="40"/>
        </w:rPr>
        <w:t xml:space="preserve"> </w:t>
      </w:r>
      <w:r w:rsidRPr="000D09E4">
        <w:rPr>
          <w:sz w:val="32"/>
          <w:szCs w:val="40"/>
        </w:rPr>
        <w:t xml:space="preserve"> </w:t>
      </w:r>
      <w:r w:rsidR="005F0A4B">
        <w:rPr>
          <w:sz w:val="32"/>
          <w:szCs w:val="40"/>
        </w:rPr>
        <w:t>Сафронова Е.В.</w:t>
      </w:r>
      <w:bookmarkStart w:id="0" w:name="_GoBack"/>
      <w:bookmarkEnd w:id="0"/>
    </w:p>
    <w:p w:rsidR="0085766B" w:rsidRDefault="0085766B" w:rsidP="0085766B">
      <w:pPr>
        <w:spacing w:after="0"/>
        <w:rPr>
          <w:sz w:val="40"/>
          <w:szCs w:val="40"/>
        </w:rPr>
      </w:pPr>
    </w:p>
    <w:p w:rsidR="0085766B" w:rsidRDefault="0085766B" w:rsidP="0085766B">
      <w:pPr>
        <w:spacing w:after="0"/>
        <w:jc w:val="center"/>
        <w:rPr>
          <w:sz w:val="40"/>
          <w:szCs w:val="40"/>
        </w:rPr>
      </w:pPr>
    </w:p>
    <w:p w:rsidR="00844C3A" w:rsidRPr="0085766B" w:rsidRDefault="0085766B" w:rsidP="0085766B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17</w:t>
      </w:r>
      <w:r w:rsidRPr="00245B15">
        <w:rPr>
          <w:sz w:val="40"/>
          <w:szCs w:val="40"/>
        </w:rPr>
        <w:t xml:space="preserve"> </w:t>
      </w:r>
      <w:r>
        <w:rPr>
          <w:sz w:val="40"/>
          <w:szCs w:val="40"/>
        </w:rPr>
        <w:t>– 2018</w:t>
      </w:r>
      <w:r w:rsidRPr="00245B15">
        <w:rPr>
          <w:sz w:val="40"/>
          <w:szCs w:val="40"/>
        </w:rPr>
        <w:t xml:space="preserve"> учебный год</w:t>
      </w:r>
      <w:r>
        <w:rPr>
          <w:sz w:val="40"/>
          <w:szCs w:val="40"/>
        </w:rPr>
        <w:t>.</w:t>
      </w:r>
    </w:p>
    <w:p w:rsidR="00844C3A" w:rsidRDefault="00844C3A">
      <w:pPr>
        <w:rPr>
          <w:rFonts w:ascii="Times New Roman" w:hAnsi="Times New Roman" w:cs="Times New Roman"/>
          <w:sz w:val="24"/>
          <w:szCs w:val="24"/>
        </w:rPr>
      </w:pPr>
    </w:p>
    <w:p w:rsidR="00411563" w:rsidRDefault="00411563" w:rsidP="00E673BF">
      <w:pPr>
        <w:pStyle w:val="a9"/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844C3A" w:rsidRPr="003D6CEF" w:rsidRDefault="00844C3A" w:rsidP="00E673BF">
      <w:pPr>
        <w:pStyle w:val="a9"/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 w:rsidRPr="003D6CEF">
        <w:rPr>
          <w:rFonts w:ascii="Monotype Corsiva" w:hAnsi="Monotype Corsiva" w:cs="Times New Roman"/>
          <w:b/>
          <w:bCs/>
          <w:color w:val="7030A0"/>
          <w:sz w:val="40"/>
          <w:szCs w:val="24"/>
        </w:rPr>
        <w:lastRenderedPageBreak/>
        <w:t>Пояснительная записка.</w:t>
      </w:r>
    </w:p>
    <w:p w:rsidR="00827C83" w:rsidRPr="008573C9" w:rsidRDefault="00827C83" w:rsidP="0040514C">
      <w:pPr>
        <w:pStyle w:val="ad"/>
        <w:ind w:left="720"/>
        <w:rPr>
          <w:szCs w:val="28"/>
        </w:rPr>
      </w:pPr>
      <w:r w:rsidRPr="00250361">
        <w:rPr>
          <w:szCs w:val="28"/>
        </w:rPr>
        <w:t xml:space="preserve">Рабочая программа </w:t>
      </w:r>
      <w:r w:rsidR="00012CD8">
        <w:rPr>
          <w:szCs w:val="28"/>
        </w:rPr>
        <w:t xml:space="preserve">по родному языку </w:t>
      </w:r>
      <w:r w:rsidR="0040514C">
        <w:rPr>
          <w:szCs w:val="28"/>
        </w:rPr>
        <w:t xml:space="preserve">для 1 класса </w:t>
      </w:r>
      <w:r w:rsidRPr="00250361">
        <w:rPr>
          <w:szCs w:val="28"/>
        </w:rPr>
        <w:t xml:space="preserve"> составлена на основе Федерального государственного образовательного стандарт</w:t>
      </w:r>
      <w:r>
        <w:rPr>
          <w:szCs w:val="28"/>
        </w:rPr>
        <w:t xml:space="preserve">а начального общего образования </w:t>
      </w:r>
      <w:r w:rsidR="00D141F8">
        <w:rPr>
          <w:szCs w:val="28"/>
        </w:rPr>
        <w:t xml:space="preserve">200 </w:t>
      </w:r>
      <w:proofErr w:type="spellStart"/>
      <w:r w:rsidR="00012CD8">
        <w:rPr>
          <w:szCs w:val="28"/>
        </w:rPr>
        <w:t>г</w:t>
      </w:r>
      <w:proofErr w:type="gramStart"/>
      <w:r w:rsidR="00012CD8">
        <w:rPr>
          <w:szCs w:val="28"/>
        </w:rPr>
        <w:t>.</w:t>
      </w:r>
      <w:r w:rsidRPr="008573C9">
        <w:rPr>
          <w:szCs w:val="28"/>
        </w:rPr>
        <w:t>в</w:t>
      </w:r>
      <w:proofErr w:type="spellEnd"/>
      <w:proofErr w:type="gramEnd"/>
      <w:r w:rsidRPr="008573C9">
        <w:rPr>
          <w:szCs w:val="28"/>
        </w:rPr>
        <w:t xml:space="preserve"> соответствии с учебным планом МКОУ "Лицей №1 г. </w:t>
      </w:r>
      <w:proofErr w:type="spellStart"/>
      <w:r w:rsidRPr="008573C9">
        <w:rPr>
          <w:szCs w:val="28"/>
        </w:rPr>
        <w:t>Усть-Джегуты</w:t>
      </w:r>
      <w:proofErr w:type="spellEnd"/>
      <w:r w:rsidRPr="008573C9">
        <w:rPr>
          <w:szCs w:val="28"/>
        </w:rPr>
        <w:t xml:space="preserve"> им. А.М. </w:t>
      </w:r>
      <w:proofErr w:type="spellStart"/>
      <w:r w:rsidRPr="008573C9">
        <w:rPr>
          <w:szCs w:val="28"/>
        </w:rPr>
        <w:t>Тебуева</w:t>
      </w:r>
      <w:proofErr w:type="spellEnd"/>
      <w:r w:rsidRPr="008573C9">
        <w:rPr>
          <w:szCs w:val="28"/>
        </w:rPr>
        <w:t>" на 201</w:t>
      </w:r>
      <w:r>
        <w:rPr>
          <w:szCs w:val="28"/>
        </w:rPr>
        <w:t>7</w:t>
      </w:r>
      <w:r w:rsidRPr="008573C9">
        <w:rPr>
          <w:szCs w:val="28"/>
        </w:rPr>
        <w:t>-201</w:t>
      </w:r>
      <w:r>
        <w:rPr>
          <w:szCs w:val="28"/>
        </w:rPr>
        <w:t>8</w:t>
      </w:r>
      <w:r w:rsidRPr="008573C9">
        <w:rPr>
          <w:szCs w:val="28"/>
        </w:rPr>
        <w:t xml:space="preserve"> учебный год.</w:t>
      </w:r>
    </w:p>
    <w:p w:rsidR="0085766B" w:rsidRPr="0085766B" w:rsidRDefault="00E673BF" w:rsidP="008576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5766B" w:rsidRPr="00857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ями </w:t>
      </w:r>
      <w:r w:rsidR="0085766B"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я предмета «Родной </w:t>
      </w:r>
      <w:r w:rsidR="002D0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" </w:t>
      </w:r>
      <w:r w:rsidR="0085766B"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чальной школе являются:</w:t>
      </w:r>
    </w:p>
    <w:p w:rsidR="0085766B" w:rsidRPr="0085766B" w:rsidRDefault="0085766B" w:rsidP="008576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12CD8" w:rsidRDefault="00844C3A" w:rsidP="00296AF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Главным в разработке курса являются положения двух концепций:</w:t>
      </w:r>
    </w:p>
    <w:p w:rsidR="00012CD8" w:rsidRDefault="00844C3A" w:rsidP="00296AF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1) изучение русского языка на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деятельностной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системно-коммуникативной основе</w:t>
      </w:r>
      <w:r w:rsidR="00826BA3" w:rsidRPr="0085766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44C3A" w:rsidRPr="0085766B" w:rsidRDefault="00826BA3" w:rsidP="00296AF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2) изучение языковых средств н</w:t>
      </w:r>
      <w:r w:rsidR="00844C3A" w:rsidRPr="0085766B">
        <w:rPr>
          <w:rFonts w:ascii="Times New Roman" w:hAnsi="Times New Roman" w:cs="Times New Roman"/>
          <w:bCs/>
          <w:sz w:val="28"/>
          <w:szCs w:val="28"/>
        </w:rPr>
        <w:t>а семиотической (знаковой) основе.</w:t>
      </w:r>
    </w:p>
    <w:p w:rsidR="00844C3A" w:rsidRPr="0085766B" w:rsidRDefault="00844C3A" w:rsidP="00296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В отличие от сложившейся практики обучения языку, где все внимание сосредоточено на изучении сведений о языке и правил правописания, в </w:t>
      </w:r>
      <w:r w:rsidR="00012CD8">
        <w:rPr>
          <w:rFonts w:ascii="Times New Roman" w:hAnsi="Times New Roman" w:cs="Times New Roman"/>
          <w:bCs/>
          <w:sz w:val="28"/>
          <w:szCs w:val="28"/>
        </w:rPr>
        <w:t xml:space="preserve">этом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курсе акцент делается на формирование и совершенствование умений свободно и коммуникативно оправданно пользоваться родным языком при восприятии речи и при создании высказываний (говорении, письме) в различных сферах, формах и жанрах речи, т.е. на обеспечении сознательного и компетентного использования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языка во всех видах речевой деятельности и различных ситуациях общения. </w:t>
      </w:r>
    </w:p>
    <w:p w:rsidR="00844C3A" w:rsidRPr="0085766B" w:rsidRDefault="00844C3A" w:rsidP="00296A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Коммуникативная цель обучения русскому языку выступает как ведущая и интегрирующая, поскольку речевое общ</w:t>
      </w:r>
      <w:r w:rsidR="00826BA3" w:rsidRPr="0085766B">
        <w:rPr>
          <w:rFonts w:ascii="Times New Roman" w:hAnsi="Times New Roman" w:cs="Times New Roman"/>
          <w:bCs/>
          <w:sz w:val="28"/>
          <w:szCs w:val="28"/>
        </w:rPr>
        <w:t>ение пре</w:t>
      </w:r>
      <w:r w:rsidRPr="0085766B">
        <w:rPr>
          <w:rFonts w:ascii="Times New Roman" w:hAnsi="Times New Roman" w:cs="Times New Roman"/>
          <w:bCs/>
          <w:sz w:val="28"/>
          <w:szCs w:val="28"/>
        </w:rPr>
        <w:t>дполагает реализацию и других функций языка: познавательной, регулятивной, ценностно-ориентировочной, эстетической, этикетной.</w:t>
      </w:r>
    </w:p>
    <w:p w:rsidR="00844C3A" w:rsidRPr="0085766B" w:rsidRDefault="00844C3A" w:rsidP="00296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При выделении речевого общения в качестве ведущей линии курса задача изучения системы языка становится более актуальной, так как возрастает потребность в осознанном отборе языковых средств</w:t>
      </w:r>
      <w:r w:rsidR="00D141F8">
        <w:rPr>
          <w:rFonts w:ascii="Times New Roman" w:hAnsi="Times New Roman" w:cs="Times New Roman"/>
          <w:bCs/>
          <w:sz w:val="28"/>
          <w:szCs w:val="28"/>
        </w:rPr>
        <w:t xml:space="preserve">,  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для решения той или иной речевой задачи.</w:t>
      </w:r>
    </w:p>
    <w:p w:rsidR="00844C3A" w:rsidRPr="0085766B" w:rsidRDefault="00844C3A" w:rsidP="00296AF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Основные принципы организации содержания курса:</w:t>
      </w:r>
    </w:p>
    <w:p w:rsidR="00844C3A" w:rsidRPr="0085766B" w:rsidRDefault="00844C3A" w:rsidP="00296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коммуникативный – ориентирующий на отбор сведений о языке и речи, которые необходимы для овладения основными видами речевой деятельности;</w:t>
      </w:r>
      <w:proofErr w:type="gramEnd"/>
    </w:p>
    <w:p w:rsidR="00844C3A" w:rsidRPr="0085766B" w:rsidRDefault="00844C3A" w:rsidP="00296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истемно-функциональный – способствующий осмыслению структуры родного языка и его основных сре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>я решения речевых задач;</w:t>
      </w:r>
    </w:p>
    <w:p w:rsidR="00844C3A" w:rsidRPr="0085766B" w:rsidRDefault="00844C3A" w:rsidP="003D6C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Общая характеристика учебного предмета.</w:t>
      </w:r>
    </w:p>
    <w:p w:rsidR="00844C3A" w:rsidRPr="0085766B" w:rsidRDefault="00844C3A" w:rsidP="00296A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Изучение языка начинается не с фонетики, как обычно, а с лексики – с осмысления номинативной функции слова называть все, что существует в мире.</w:t>
      </w:r>
    </w:p>
    <w:p w:rsidR="00844C3A" w:rsidRPr="0085766B" w:rsidRDefault="00844C3A" w:rsidP="00296A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От работы с лексическим значением слова дети переходят к элементарным грамматическим обобщениям: выявлению в словах значений предметности, действия, качества, количества на основе классификации и использования вопросов к т о? ч т о?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а к а я? ч т о д е л а е т? и др.</w:t>
      </w:r>
    </w:p>
    <w:p w:rsidR="00844C3A" w:rsidRPr="0085766B" w:rsidRDefault="000025E1" w:rsidP="00296A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Изучение</w:t>
      </w:r>
      <w:r w:rsidR="00844C3A" w:rsidRPr="0085766B">
        <w:rPr>
          <w:rFonts w:ascii="Times New Roman" w:hAnsi="Times New Roman" w:cs="Times New Roman"/>
          <w:bCs/>
          <w:sz w:val="28"/>
          <w:szCs w:val="28"/>
        </w:rPr>
        <w:t xml:space="preserve"> языковых сре</w:t>
      </w:r>
      <w:proofErr w:type="gramStart"/>
      <w:r w:rsidR="00844C3A" w:rsidRPr="0085766B">
        <w:rPr>
          <w:rFonts w:ascii="Times New Roman" w:hAnsi="Times New Roman" w:cs="Times New Roman"/>
          <w:bCs/>
          <w:sz w:val="28"/>
          <w:szCs w:val="28"/>
        </w:rPr>
        <w:t>дств стр</w:t>
      </w:r>
      <w:proofErr w:type="gramEnd"/>
      <w:r w:rsidR="00844C3A" w:rsidRPr="0085766B">
        <w:rPr>
          <w:rFonts w:ascii="Times New Roman" w:hAnsi="Times New Roman" w:cs="Times New Roman"/>
          <w:bCs/>
          <w:sz w:val="28"/>
          <w:szCs w:val="28"/>
        </w:rPr>
        <w:t>оится по концентрическому принципу: сначала все единицы языка рассматриваются по роли их главных структурных частей (слово – корень, словосочетание – главное слово, предложение – главные члены, текст – главная часть, главная мысль).</w:t>
      </w:r>
    </w:p>
    <w:p w:rsidR="00844C3A" w:rsidRPr="0085766B" w:rsidRDefault="00844C3A" w:rsidP="00296AF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На втором этапе обучения рассматриваются языковые средства по роли их структурных частей «второй степени» (приставки, суффиксы, окончания в словах, зависимые слова в словосочетаниях, второстепенные члены предложения, композиционные части текста).</w:t>
      </w:r>
    </w:p>
    <w:p w:rsidR="00844C3A" w:rsidRPr="0085766B" w:rsidRDefault="00844C3A" w:rsidP="00FC73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возным стержнем курса является изучение норм, принятых среди носителей языка: произносительных (орфоэпических, акцентологических), правописных (орфографических, пунктуационных), словообразовательных,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словоупотребительных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>, этикетных.</w:t>
      </w:r>
      <w:proofErr w:type="gramEnd"/>
    </w:p>
    <w:p w:rsidR="00844C3A" w:rsidRPr="0085766B" w:rsidRDefault="00844C3A" w:rsidP="00FC73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Такое расположение материала соответствует закономерностям восприятия чужой и создания собственной речи, пониманию значения языковых средств.</w:t>
      </w:r>
    </w:p>
    <w:p w:rsidR="00844C3A" w:rsidRPr="0085766B" w:rsidRDefault="00844C3A" w:rsidP="00FC73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Важнейшей стороной нового отношения к формированию курса родного языка в школе является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подход. Его реализация представляется тем интегрирующим средством, которое способно связать в единое целое языковое и речевое содержание курса. Это станет возможным, если системы языковых и речевых упражнений будут отвечать структуре любого вида сознательной деятельности человека: мотив – цель, замысел, ориентировка, планирование, реализация, контроль.</w:t>
      </w:r>
    </w:p>
    <w:p w:rsidR="00844C3A" w:rsidRPr="0085766B" w:rsidRDefault="00844C3A" w:rsidP="00FC73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подхода помогает переориентировать обучение с усвоения и запоминания готовых форм знаний на процесс их получения и функционирования; формировать ведущие умения и навыки, в частности навыки чтения и письма, как умственные действия на основе их поэтапной проработки: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предметного, наглядно-образного до знаково-символического уровня.</w:t>
      </w:r>
    </w:p>
    <w:p w:rsidR="00844C3A" w:rsidRPr="0085766B" w:rsidRDefault="00844C3A" w:rsidP="00FC73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В разработке коммуникативно - направленного курса русского языка явственно проступает воспитательная сила предмета: дети учатся культуре речевого поведения, культуре общения, культуре обращения с родным языком как действующим средством, как живым сосредоточением духовного богатства народа, создающего язык.</w:t>
      </w:r>
    </w:p>
    <w:p w:rsidR="002D03D3" w:rsidRDefault="002D03D3" w:rsidP="009B65DF">
      <w:pPr>
        <w:pStyle w:val="a9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D03D3" w:rsidRDefault="002D03D3" w:rsidP="009B65DF">
      <w:pPr>
        <w:pStyle w:val="a9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44C3A" w:rsidRPr="0085766B" w:rsidRDefault="000025E1" w:rsidP="009B65DF">
      <w:pPr>
        <w:pStyle w:val="a9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Место</w:t>
      </w:r>
      <w:r w:rsidR="00844C3A"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ого предмета в учебном плане</w:t>
      </w: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826BA3" w:rsidRPr="0085766B" w:rsidRDefault="00844C3A" w:rsidP="000A1A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FC7345" w:rsidRPr="0085766B">
        <w:rPr>
          <w:rFonts w:ascii="Times New Roman" w:hAnsi="Times New Roman" w:cs="Times New Roman"/>
          <w:bCs/>
          <w:sz w:val="28"/>
          <w:szCs w:val="28"/>
        </w:rPr>
        <w:t xml:space="preserve"> с учебным планом М</w:t>
      </w:r>
      <w:r w:rsidR="009B65DF" w:rsidRPr="0085766B">
        <w:rPr>
          <w:rFonts w:ascii="Times New Roman" w:hAnsi="Times New Roman" w:cs="Times New Roman"/>
          <w:bCs/>
          <w:sz w:val="28"/>
          <w:szCs w:val="28"/>
        </w:rPr>
        <w:t>К</w:t>
      </w:r>
      <w:r w:rsidR="00FC7345" w:rsidRPr="0085766B">
        <w:rPr>
          <w:rFonts w:ascii="Times New Roman" w:hAnsi="Times New Roman" w:cs="Times New Roman"/>
          <w:bCs/>
          <w:sz w:val="28"/>
          <w:szCs w:val="28"/>
        </w:rPr>
        <w:t>ОУ «</w:t>
      </w:r>
      <w:r w:rsidR="009B65DF" w:rsidRPr="0085766B">
        <w:rPr>
          <w:rFonts w:ascii="Times New Roman" w:hAnsi="Times New Roman" w:cs="Times New Roman"/>
          <w:bCs/>
          <w:sz w:val="28"/>
          <w:szCs w:val="28"/>
        </w:rPr>
        <w:t>Лицей №1</w:t>
      </w:r>
      <w:r w:rsidR="00FC7345" w:rsidRPr="008576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7345" w:rsidRPr="0085766B">
        <w:rPr>
          <w:rFonts w:ascii="Times New Roman" w:hAnsi="Times New Roman" w:cs="Times New Roman"/>
          <w:bCs/>
          <w:sz w:val="28"/>
          <w:szCs w:val="28"/>
        </w:rPr>
        <w:t>г</w:t>
      </w:r>
      <w:r w:rsidR="009B65DF" w:rsidRPr="0085766B">
        <w:rPr>
          <w:rFonts w:ascii="Times New Roman" w:hAnsi="Times New Roman" w:cs="Times New Roman"/>
          <w:bCs/>
          <w:sz w:val="28"/>
          <w:szCs w:val="28"/>
        </w:rPr>
        <w:t>Усть-Джегуты</w:t>
      </w:r>
      <w:proofErr w:type="spellEnd"/>
      <w:r w:rsidR="009B65DF" w:rsidRPr="0085766B">
        <w:rPr>
          <w:rFonts w:ascii="Times New Roman" w:hAnsi="Times New Roman" w:cs="Times New Roman"/>
          <w:bCs/>
          <w:sz w:val="28"/>
          <w:szCs w:val="28"/>
        </w:rPr>
        <w:t>"</w:t>
      </w:r>
      <w:r w:rsidR="00FC7345" w:rsidRPr="0085766B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B65DF" w:rsidRPr="0085766B">
        <w:rPr>
          <w:rFonts w:ascii="Times New Roman" w:hAnsi="Times New Roman" w:cs="Times New Roman"/>
          <w:bCs/>
          <w:sz w:val="28"/>
          <w:szCs w:val="28"/>
        </w:rPr>
        <w:t>7-2018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учебный год и примерными программами начального общего образования </w:t>
      </w:r>
      <w:r w:rsidR="00012C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предмет «Родной </w:t>
      </w:r>
      <w:r w:rsidR="0085766B" w:rsidRPr="00857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66B">
        <w:rPr>
          <w:rFonts w:ascii="Times New Roman" w:hAnsi="Times New Roman" w:cs="Times New Roman"/>
          <w:bCs/>
          <w:sz w:val="28"/>
          <w:szCs w:val="28"/>
        </w:rPr>
        <w:t>язык</w:t>
      </w:r>
      <w:r w:rsidR="00012CD8">
        <w:rPr>
          <w:rFonts w:ascii="Times New Roman" w:hAnsi="Times New Roman" w:cs="Times New Roman"/>
          <w:bCs/>
          <w:sz w:val="28"/>
          <w:szCs w:val="28"/>
        </w:rPr>
        <w:t xml:space="preserve">" отводится </w:t>
      </w:r>
      <w:r w:rsidR="009B65DF" w:rsidRPr="0085766B">
        <w:rPr>
          <w:rFonts w:ascii="Times New Roman" w:hAnsi="Times New Roman" w:cs="Times New Roman"/>
          <w:bCs/>
          <w:sz w:val="28"/>
          <w:szCs w:val="28"/>
        </w:rPr>
        <w:t>2 часа в неделю,</w:t>
      </w:r>
      <w:r w:rsidR="0001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5DF" w:rsidRPr="0085766B">
        <w:rPr>
          <w:rFonts w:ascii="Times New Roman" w:hAnsi="Times New Roman" w:cs="Times New Roman"/>
          <w:bCs/>
          <w:sz w:val="28"/>
          <w:szCs w:val="28"/>
        </w:rPr>
        <w:t>66  часов</w:t>
      </w:r>
      <w:r w:rsidR="00012CD8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C3A" w:rsidRPr="0085766B" w:rsidRDefault="000025E1" w:rsidP="009B65DF">
      <w:pPr>
        <w:pStyle w:val="a9"/>
        <w:tabs>
          <w:tab w:val="left" w:pos="709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Ценностные ориентиры</w:t>
      </w:r>
      <w:r w:rsidR="00844C3A"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держания учебного предмета</w:t>
      </w:r>
      <w:r w:rsidR="002E3420" w:rsidRPr="0085766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844C3A" w:rsidRPr="0085766B" w:rsidRDefault="00844C3A" w:rsidP="002E3420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Одним из результатов обучения родному языку является осмысление </w:t>
      </w:r>
      <w:r w:rsidR="002E3420"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2E3420" w:rsidRPr="0085766B">
        <w:rPr>
          <w:rFonts w:ascii="Times New Roman" w:hAnsi="Times New Roman" w:cs="Times New Roman"/>
          <w:bCs/>
          <w:sz w:val="28"/>
          <w:szCs w:val="28"/>
        </w:rPr>
        <w:t>интериоризация</w:t>
      </w:r>
      <w:proofErr w:type="spellEnd"/>
      <w:r w:rsidR="002E3420" w:rsidRPr="0085766B">
        <w:rPr>
          <w:rFonts w:ascii="Times New Roman" w:hAnsi="Times New Roman" w:cs="Times New Roman"/>
          <w:bCs/>
          <w:sz w:val="28"/>
          <w:szCs w:val="28"/>
        </w:rPr>
        <w:t xml:space="preserve"> (присвоение) уча</w:t>
      </w:r>
      <w:r w:rsidRPr="0085766B">
        <w:rPr>
          <w:rFonts w:ascii="Times New Roman" w:hAnsi="Times New Roman" w:cs="Times New Roman"/>
          <w:bCs/>
          <w:sz w:val="28"/>
          <w:szCs w:val="28"/>
        </w:rPr>
        <w:t>щимися системы ценностей.</w:t>
      </w:r>
    </w:p>
    <w:p w:rsidR="00844C3A" w:rsidRPr="0085766B" w:rsidRDefault="00844C3A" w:rsidP="002E3420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добра 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44C3A" w:rsidRPr="0085766B" w:rsidRDefault="00844C3A" w:rsidP="002E3420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844C3A" w:rsidRPr="0085766B" w:rsidRDefault="00844C3A" w:rsidP="002E3420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44C3A" w:rsidRPr="0085766B" w:rsidRDefault="00844C3A" w:rsidP="002E3420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красоты и гармонии - осознание красоты и гармоничности русского языка, его выразительных возможностей.</w:t>
      </w:r>
    </w:p>
    <w:p w:rsidR="00844C3A" w:rsidRPr="0085766B" w:rsidRDefault="00844C3A" w:rsidP="002E3420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Ценность истины - осознание ценности научного познания как части культуры человечества, проникновения в суть явлений, понимания закономерностей, лежащих в </w:t>
      </w: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основе социальных явлений; приоритетности знания, установления истины, самого познания как ценности.</w:t>
      </w:r>
    </w:p>
    <w:p w:rsidR="00844C3A" w:rsidRPr="0085766B" w:rsidRDefault="00844C3A" w:rsidP="002E3420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3D6CEF" w:rsidRDefault="00844C3A" w:rsidP="003D6CEF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труда и творчества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826BA3" w:rsidRPr="003D6CEF" w:rsidRDefault="002E3420" w:rsidP="003D6CEF">
      <w:pPr>
        <w:tabs>
          <w:tab w:val="left" w:pos="-709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чностные, </w:t>
      </w:r>
      <w:proofErr w:type="spellStart"/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предметные результаты освоения учебного предмета.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Личностными результатами изучения предмета «Родной язык» являются следующие умения: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созна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роль языка и речи в жизни людей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эмоции других людей, сочувствовать, сопереживать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Регулятивные УУД: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и формулиро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цель деятельности на уроке с помощью учителя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роговари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следовательность действий на уроке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ё предположение (версию) на основе работы с материалом учебника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 предложенному учителем плану.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Коммуникативные УУД: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формля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и мысли в устной и письменной форме (на уровне предложения или небольшого текста)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луш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речь других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договариваться </w:t>
      </w:r>
      <w:r w:rsidRPr="0085766B">
        <w:rPr>
          <w:rFonts w:ascii="Times New Roman" w:hAnsi="Times New Roman" w:cs="Times New Roman"/>
          <w:bCs/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844C3A" w:rsidRPr="0085766B" w:rsidRDefault="00844C3A" w:rsidP="002E342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в паре, группе; </w:t>
      </w:r>
      <w:r w:rsidRPr="0085766B">
        <w:rPr>
          <w:rFonts w:ascii="Times New Roman" w:hAnsi="Times New Roman" w:cs="Times New Roman"/>
          <w:bCs/>
          <w:sz w:val="28"/>
          <w:szCs w:val="28"/>
        </w:rPr>
        <w:t>выполнять различные роли (лидера, исполнителя).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н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звуки, из которых состоит слов</w:t>
      </w:r>
      <w:r w:rsidR="00826BA3" w:rsidRPr="0085766B">
        <w:rPr>
          <w:rFonts w:ascii="Times New Roman" w:hAnsi="Times New Roman" w:cs="Times New Roman"/>
          <w:bCs/>
          <w:sz w:val="28"/>
          <w:szCs w:val="28"/>
        </w:rPr>
        <w:t>о (гласные – ударный, безударный</w:t>
      </w:r>
      <w:r w:rsidRPr="0085766B">
        <w:rPr>
          <w:rFonts w:ascii="Times New Roman" w:hAnsi="Times New Roman" w:cs="Times New Roman"/>
          <w:bCs/>
          <w:sz w:val="28"/>
          <w:szCs w:val="28"/>
        </w:rPr>
        <w:t>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роль букв</w:t>
      </w:r>
      <w:r w:rsidR="00826BA3" w:rsidRPr="0085766B">
        <w:rPr>
          <w:rFonts w:ascii="Times New Roman" w:hAnsi="Times New Roman" w:cs="Times New Roman"/>
          <w:bCs/>
          <w:sz w:val="28"/>
          <w:szCs w:val="28"/>
        </w:rPr>
        <w:t>, обозначающих гласные звуки</w:t>
      </w:r>
      <w:r w:rsidRPr="0085766B">
        <w:rPr>
          <w:rFonts w:ascii="Times New Roman" w:hAnsi="Times New Roman" w:cs="Times New Roman"/>
          <w:bCs/>
          <w:sz w:val="28"/>
          <w:szCs w:val="28"/>
        </w:rPr>
        <w:t>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бознач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мягкость согласных звуков на письме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количество букв и звуков в слове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исать </w:t>
      </w:r>
      <w:r w:rsidR="00826BA3" w:rsidRPr="0085766B">
        <w:rPr>
          <w:rFonts w:ascii="Times New Roman" w:hAnsi="Times New Roman" w:cs="Times New Roman"/>
          <w:bCs/>
          <w:sz w:val="28"/>
          <w:szCs w:val="28"/>
        </w:rPr>
        <w:t xml:space="preserve">заглавную </w:t>
      </w:r>
      <w:r w:rsidRPr="0085766B">
        <w:rPr>
          <w:rFonts w:ascii="Times New Roman" w:hAnsi="Times New Roman" w:cs="Times New Roman"/>
          <w:bCs/>
          <w:sz w:val="28"/>
          <w:szCs w:val="28"/>
        </w:rPr>
        <w:t>букву в начале предложения, в именах и фамилиях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тави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унктуационные знаки конца предложения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пис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с печатного образца 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ис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д диктовку слова и небольшие предложения, используя правильные начертания букв, соединения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находи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корень в группе доступных однокоренных слов.</w:t>
      </w:r>
    </w:p>
    <w:p w:rsidR="000025E1" w:rsidRPr="0085766B" w:rsidRDefault="000025E1" w:rsidP="009B65DF">
      <w:pPr>
        <w:pStyle w:val="a9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тем учебного предмета.</w:t>
      </w:r>
    </w:p>
    <w:p w:rsidR="00844C3A" w:rsidRPr="0085766B" w:rsidRDefault="00844C3A" w:rsidP="002E3420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изучения родного </w:t>
      </w:r>
      <w:r w:rsidR="003D2512">
        <w:rPr>
          <w:rFonts w:ascii="Times New Roman" w:hAnsi="Times New Roman" w:cs="Times New Roman"/>
          <w:bCs/>
          <w:sz w:val="28"/>
          <w:szCs w:val="28"/>
        </w:rPr>
        <w:t>языка</w:t>
      </w:r>
      <w:proofErr w:type="gramStart"/>
      <w:r w:rsidR="003D2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66B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844C3A" w:rsidRPr="0085766B" w:rsidRDefault="00826BA3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о</w:t>
      </w:r>
      <w:r w:rsidR="00844C3A" w:rsidRPr="0085766B">
        <w:rPr>
          <w:rFonts w:ascii="Times New Roman" w:hAnsi="Times New Roman" w:cs="Times New Roman"/>
          <w:bCs/>
          <w:sz w:val="28"/>
          <w:szCs w:val="28"/>
        </w:rPr>
        <w:t>бобщение, систематизация сведений о языке и речи, полученных детьми в период обучения грамоте;</w:t>
      </w:r>
    </w:p>
    <w:p w:rsidR="00844C3A" w:rsidRPr="0085766B" w:rsidRDefault="00826BA3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-с</w:t>
      </w:r>
      <w:r w:rsidR="00844C3A" w:rsidRPr="0085766B">
        <w:rPr>
          <w:rFonts w:ascii="Times New Roman" w:hAnsi="Times New Roman" w:cs="Times New Roman"/>
          <w:bCs/>
          <w:sz w:val="28"/>
          <w:szCs w:val="28"/>
        </w:rPr>
        <w:t>овершенствование навыков слушания, говорения, чтения, письма как основных видов речевой деятельности;</w:t>
      </w:r>
    </w:p>
    <w:p w:rsidR="002E3420" w:rsidRPr="0085766B" w:rsidRDefault="00826BA3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у</w:t>
      </w:r>
      <w:r w:rsidR="00844C3A" w:rsidRPr="0085766B">
        <w:rPr>
          <w:rFonts w:ascii="Times New Roman" w:hAnsi="Times New Roman" w:cs="Times New Roman"/>
          <w:bCs/>
          <w:sz w:val="28"/>
          <w:szCs w:val="28"/>
        </w:rPr>
        <w:t>пражнения пропедевтического характера, направленные на подготовку более осознанного усвоения содержания курс языка и речи второго года обучения.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Работа по этим направлениям определяется содержанием каждого  раздела программы. </w:t>
      </w:r>
    </w:p>
    <w:p w:rsidR="00844C3A" w:rsidRPr="0085766B" w:rsidRDefault="00141DE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Письмо</w:t>
      </w:r>
      <w:r w:rsidR="00844C3A" w:rsidRPr="0085766B">
        <w:rPr>
          <w:rFonts w:ascii="Times New Roman" w:hAnsi="Times New Roman" w:cs="Times New Roman"/>
          <w:bCs/>
          <w:sz w:val="28"/>
          <w:szCs w:val="28"/>
        </w:rPr>
        <w:t>. Соблюдение гигиенических требований к письму. Упражнения: а) в умении ориентироваться в странице тетради, в разлиновке, на строке; б) по развитию мускулатуры и мелких движений пальцев; в) в умении точно, правильно воспроизводить все буквы письменного алфавита при списывании с печатного шрифта, при свободном письме.</w:t>
      </w:r>
    </w:p>
    <w:p w:rsidR="00844C3A" w:rsidRPr="0085766B" w:rsidRDefault="00844C3A" w:rsidP="002E34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Закрепление правил обозначения звуков буквами: 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обозначать звук (фонему) соответствующей ему буквой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обозначать буквами Я, Е, Ё,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йотированные (слитные) гласные звуки (в начале слова, после гласных, после Ь и Ъ)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обозначать мягкие согласные с помощью гласных Я, Е, Ё,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>, И; мягкого знака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правильно писать сочетания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-ши, </w:t>
      </w:r>
      <w:proofErr w:type="spellStart"/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ча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>-ща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>, чу-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щу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чк-чн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C3A" w:rsidRPr="0085766B" w:rsidRDefault="00844C3A" w:rsidP="002E34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Знакомство с правилами: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перенос слов со строки на строку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употребление большой буквы в именах, фамилиях, кличках, географических названиях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оформление на письме начала и конца предложения.</w:t>
      </w:r>
    </w:p>
    <w:p w:rsidR="00844C3A" w:rsidRPr="0085766B" w:rsidRDefault="00844C3A" w:rsidP="002E34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Подготовка к восприятию орфографического письма: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написание некоторых слов с непроверяемыми гласными типа ученик, учитель, пенал, фамилия, русский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развитие зрительной памяти (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послоговое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проговаривание, списывание, творческое списывание, письмо по памяти и др.)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развитие умений контролировать себя, сличая свою запись с исходным текстом (на доске, в учебнике).</w:t>
      </w:r>
    </w:p>
    <w:p w:rsidR="00844C3A" w:rsidRPr="0085766B" w:rsidRDefault="00844C3A" w:rsidP="002E34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Формирование умений: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писать под диктовку слова без орфограмм (предложения, тексты в 15-18 слов)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списывать без пропусков, замен, искажений букв рукописные и печатные тексты, предложения в 18-20 слов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записывать по памяти текст, предложения в 10-14 слов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конструировать, собирать, додумывать предложения с опорой на слова для справок;</w:t>
      </w:r>
    </w:p>
    <w:p w:rsidR="00844C3A" w:rsidRPr="0085766B" w:rsidRDefault="00844C3A" w:rsidP="002E3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писать разборчиво, связывая буквы соединениями, легко выполняемые без отрыва пера, типа ел, ши, им,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пеи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т.п.</w:t>
      </w:r>
    </w:p>
    <w:p w:rsidR="003D2512" w:rsidRDefault="003D2512" w:rsidP="0085766B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766B" w:rsidRPr="00D93BF6" w:rsidRDefault="00D51C69" w:rsidP="0085766B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уемая </w:t>
      </w:r>
      <w:r w:rsidR="0085766B" w:rsidRPr="00D93BF6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="003D2512">
        <w:rPr>
          <w:rFonts w:ascii="Times New Roman" w:hAnsi="Times New Roman" w:cs="Times New Roman"/>
          <w:bCs/>
          <w:sz w:val="24"/>
          <w:szCs w:val="24"/>
        </w:rPr>
        <w:t>:</w:t>
      </w:r>
    </w:p>
    <w:p w:rsidR="0085766B" w:rsidRPr="00D93BF6" w:rsidRDefault="0085766B" w:rsidP="0085766B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93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93BF6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D93BF6">
        <w:rPr>
          <w:rFonts w:ascii="Times New Roman" w:hAnsi="Times New Roman" w:cs="Times New Roman"/>
          <w:bCs/>
          <w:sz w:val="24"/>
          <w:szCs w:val="24"/>
        </w:rPr>
        <w:t xml:space="preserve"> А.Г. Как проектировать универсальные учебные действия в начальной школе. От действия к мысли: пособие для учителя /под ред. А.Г. </w:t>
      </w:r>
      <w:proofErr w:type="spellStart"/>
      <w:r w:rsidRPr="00D93BF6">
        <w:rPr>
          <w:rFonts w:ascii="Times New Roman" w:hAnsi="Times New Roman" w:cs="Times New Roman"/>
          <w:bCs/>
          <w:sz w:val="24"/>
          <w:szCs w:val="24"/>
        </w:rPr>
        <w:t>Асмолова</w:t>
      </w:r>
      <w:proofErr w:type="spellEnd"/>
      <w:r w:rsidRPr="00D93BF6">
        <w:rPr>
          <w:rFonts w:ascii="Times New Roman" w:hAnsi="Times New Roman" w:cs="Times New Roman"/>
          <w:bCs/>
          <w:sz w:val="24"/>
          <w:szCs w:val="24"/>
        </w:rPr>
        <w:t>. – 3-е изд. - М.: Просвещение, 20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93BF6">
        <w:rPr>
          <w:rFonts w:ascii="Times New Roman" w:hAnsi="Times New Roman" w:cs="Times New Roman"/>
          <w:bCs/>
          <w:sz w:val="24"/>
          <w:szCs w:val="24"/>
        </w:rPr>
        <w:t>.- (Стандарты второго поколения).</w:t>
      </w:r>
    </w:p>
    <w:p w:rsidR="0085766B" w:rsidRPr="00D93BF6" w:rsidRDefault="0085766B" w:rsidP="0085766B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93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93BF6">
        <w:rPr>
          <w:rFonts w:ascii="Times New Roman" w:hAnsi="Times New Roman" w:cs="Times New Roman"/>
          <w:bCs/>
          <w:sz w:val="24"/>
          <w:szCs w:val="24"/>
        </w:rPr>
        <w:t>Мищенкова</w:t>
      </w:r>
      <w:proofErr w:type="spellEnd"/>
      <w:r w:rsidRPr="00D93BF6">
        <w:rPr>
          <w:rFonts w:ascii="Times New Roman" w:hAnsi="Times New Roman" w:cs="Times New Roman"/>
          <w:bCs/>
          <w:sz w:val="24"/>
          <w:szCs w:val="24"/>
        </w:rPr>
        <w:t xml:space="preserve"> Л.В. Занимательный русский язык: Задания по развитию познавательных способностей (6-7 лет)/ Л.В. </w:t>
      </w:r>
      <w:proofErr w:type="spellStart"/>
      <w:r w:rsidRPr="00D93BF6">
        <w:rPr>
          <w:rFonts w:ascii="Times New Roman" w:hAnsi="Times New Roman" w:cs="Times New Roman"/>
          <w:bCs/>
          <w:sz w:val="24"/>
          <w:szCs w:val="24"/>
        </w:rPr>
        <w:t>Мищенкова</w:t>
      </w:r>
      <w:proofErr w:type="spellEnd"/>
      <w:r w:rsidRPr="00D93BF6">
        <w:rPr>
          <w:rFonts w:ascii="Times New Roman" w:hAnsi="Times New Roman" w:cs="Times New Roman"/>
          <w:bCs/>
          <w:sz w:val="24"/>
          <w:szCs w:val="24"/>
        </w:rPr>
        <w:t>. Методическое пособие, 1 класс. – М.: Издательство РОСТ, 2012. – 207 с.</w:t>
      </w:r>
    </w:p>
    <w:p w:rsidR="0085766B" w:rsidRDefault="0085766B" w:rsidP="004B67AB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BF6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D93BF6">
        <w:rPr>
          <w:rFonts w:ascii="Times New Roman" w:hAnsi="Times New Roman" w:cs="Times New Roman"/>
          <w:bCs/>
          <w:sz w:val="24"/>
          <w:szCs w:val="24"/>
        </w:rPr>
        <w:t>Мищенкова</w:t>
      </w:r>
      <w:proofErr w:type="spellEnd"/>
      <w:r w:rsidRPr="00D93BF6">
        <w:rPr>
          <w:rFonts w:ascii="Times New Roman" w:hAnsi="Times New Roman" w:cs="Times New Roman"/>
          <w:bCs/>
          <w:sz w:val="24"/>
          <w:szCs w:val="24"/>
        </w:rPr>
        <w:t xml:space="preserve"> Л.В. Занимательный русский язык: Рабочая тетрадь для 1 класса, часть 1-2 / Л.В. </w:t>
      </w:r>
      <w:proofErr w:type="spellStart"/>
      <w:r w:rsidRPr="00D93BF6">
        <w:rPr>
          <w:rFonts w:ascii="Times New Roman" w:hAnsi="Times New Roman" w:cs="Times New Roman"/>
          <w:bCs/>
          <w:sz w:val="24"/>
          <w:szCs w:val="24"/>
        </w:rPr>
        <w:t>Мищенкова</w:t>
      </w:r>
      <w:proofErr w:type="spellEnd"/>
      <w:r w:rsidRPr="00D93BF6">
        <w:rPr>
          <w:rFonts w:ascii="Times New Roman" w:hAnsi="Times New Roman" w:cs="Times New Roman"/>
          <w:bCs/>
          <w:sz w:val="24"/>
          <w:szCs w:val="24"/>
        </w:rPr>
        <w:t>. – М.: Издательство РОСТ, 2013. – 80 с., ил</w:t>
      </w:r>
      <w:r w:rsidR="003D2512">
        <w:rPr>
          <w:rFonts w:ascii="Times New Roman" w:hAnsi="Times New Roman" w:cs="Times New Roman"/>
          <w:bCs/>
          <w:sz w:val="24"/>
          <w:szCs w:val="24"/>
        </w:rPr>
        <w:t xml:space="preserve">  2014г</w:t>
      </w:r>
    </w:p>
    <w:p w:rsidR="002D03D3" w:rsidRDefault="002D03D3" w:rsidP="0085766B">
      <w:pPr>
        <w:tabs>
          <w:tab w:val="left" w:pos="6735"/>
        </w:tabs>
        <w:spacing w:after="0" w:line="240" w:lineRule="auto"/>
        <w:jc w:val="center"/>
        <w:rPr>
          <w:rFonts w:ascii="Monotype Corsiva" w:hAnsi="Monotype Corsiva" w:cs="Times New Roman"/>
          <w:b/>
          <w:bCs/>
          <w:color w:val="7030A0"/>
          <w:sz w:val="44"/>
          <w:szCs w:val="24"/>
        </w:rPr>
      </w:pPr>
    </w:p>
    <w:p w:rsidR="00191C2B" w:rsidRDefault="0085766B" w:rsidP="0085766B">
      <w:pPr>
        <w:tabs>
          <w:tab w:val="left" w:pos="6735"/>
        </w:tabs>
        <w:spacing w:after="0" w:line="240" w:lineRule="auto"/>
        <w:jc w:val="center"/>
        <w:rPr>
          <w:rFonts w:ascii="Monotype Corsiva" w:hAnsi="Monotype Corsiva" w:cs="Times New Roman"/>
          <w:b/>
          <w:bCs/>
          <w:color w:val="7030A0"/>
          <w:sz w:val="44"/>
          <w:szCs w:val="24"/>
        </w:rPr>
      </w:pPr>
      <w:r w:rsidRPr="0085766B">
        <w:rPr>
          <w:rFonts w:ascii="Monotype Corsiva" w:hAnsi="Monotype Corsiva" w:cs="Times New Roman"/>
          <w:b/>
          <w:bCs/>
          <w:color w:val="7030A0"/>
          <w:sz w:val="44"/>
          <w:szCs w:val="24"/>
        </w:rPr>
        <w:t>Календарно-тематическое планирование</w:t>
      </w:r>
    </w:p>
    <w:p w:rsidR="003D6CEF" w:rsidRPr="0085766B" w:rsidRDefault="003D6CEF" w:rsidP="0085766B">
      <w:pPr>
        <w:tabs>
          <w:tab w:val="left" w:pos="6735"/>
        </w:tabs>
        <w:spacing w:after="0" w:line="240" w:lineRule="auto"/>
        <w:jc w:val="center"/>
        <w:rPr>
          <w:rFonts w:ascii="Monotype Corsiva" w:hAnsi="Monotype Corsiva" w:cs="Times New Roman"/>
          <w:b/>
          <w:bCs/>
          <w:color w:val="7030A0"/>
          <w:sz w:val="24"/>
          <w:szCs w:val="24"/>
        </w:rPr>
      </w:pPr>
      <w:r>
        <w:rPr>
          <w:rFonts w:ascii="Monotype Corsiva" w:hAnsi="Monotype Corsiva" w:cs="Times New Roman"/>
          <w:b/>
          <w:bCs/>
          <w:color w:val="7030A0"/>
          <w:sz w:val="44"/>
          <w:szCs w:val="24"/>
        </w:rPr>
        <w:t>"Родной язык"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78"/>
        <w:gridCol w:w="189"/>
        <w:gridCol w:w="567"/>
        <w:gridCol w:w="567"/>
        <w:gridCol w:w="4536"/>
        <w:gridCol w:w="142"/>
      </w:tblGrid>
      <w:tr w:rsidR="00FA4628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FA4628" w:rsidRPr="00141DEA" w:rsidRDefault="00FA4628" w:rsidP="00AC5C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FA4628" w:rsidRPr="00141DEA" w:rsidRDefault="00FA4628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394" w:type="dxa"/>
          </w:tcPr>
          <w:p w:rsidR="00FA4628" w:rsidRPr="001016AA" w:rsidRDefault="00FA4628" w:rsidP="006C6D2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</w:tcPr>
          <w:p w:rsidR="00FA4628" w:rsidRPr="00141DEA" w:rsidRDefault="00FA4628" w:rsidP="00AC5C4C">
            <w:pPr>
              <w:tabs>
                <w:tab w:val="left" w:pos="567"/>
              </w:tabs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gridSpan w:val="2"/>
          </w:tcPr>
          <w:p w:rsidR="00FA4628" w:rsidRPr="00141DEA" w:rsidRDefault="00FA4628" w:rsidP="00FA462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</w:tcPr>
          <w:p w:rsidR="00FA4628" w:rsidRPr="00141DEA" w:rsidRDefault="00FA4628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FA4628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FA4628" w:rsidRPr="00141DEA" w:rsidRDefault="00FA4628" w:rsidP="00AC5C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4628" w:rsidRPr="001016AA" w:rsidRDefault="00FA4628" w:rsidP="00FA462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A4628" w:rsidRDefault="00FA4628" w:rsidP="00AC5C4C">
            <w:pPr>
              <w:tabs>
                <w:tab w:val="left" w:pos="567"/>
              </w:tabs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4628" w:rsidRPr="00141DEA" w:rsidRDefault="00FA4628" w:rsidP="00FA4628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67" w:type="dxa"/>
          </w:tcPr>
          <w:p w:rsidR="00FA4628" w:rsidRPr="00141DEA" w:rsidRDefault="00FA4628" w:rsidP="00FA4628">
            <w:pPr>
              <w:autoSpaceDE w:val="0"/>
              <w:autoSpaceDN w:val="0"/>
              <w:adjustRightInd w:val="0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36" w:type="dxa"/>
          </w:tcPr>
          <w:p w:rsidR="00FA4628" w:rsidRPr="00141DEA" w:rsidRDefault="00FA4628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628" w:rsidRPr="00141DEA" w:rsidTr="0085766B">
        <w:trPr>
          <w:gridAfter w:val="1"/>
          <w:wAfter w:w="142" w:type="dxa"/>
          <w:trHeight w:val="72"/>
        </w:trPr>
        <w:tc>
          <w:tcPr>
            <w:tcW w:w="11199" w:type="dxa"/>
            <w:gridSpan w:val="7"/>
            <w:shd w:val="clear" w:color="auto" w:fill="CCC0D9" w:themeFill="accent4" w:themeFillTint="66"/>
          </w:tcPr>
          <w:p w:rsidR="00FA4628" w:rsidRPr="001016AA" w:rsidRDefault="00FA4628" w:rsidP="00E673BF">
            <w:pPr>
              <w:tabs>
                <w:tab w:val="left" w:pos="567"/>
              </w:tabs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1016AA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Раздел 1. Букварный период. О даре слова (</w:t>
            </w:r>
            <w:r w:rsidR="00E673BF" w:rsidRPr="001016AA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4</w:t>
            </w:r>
            <w:r w:rsidRPr="001016AA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FA4628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FA4628" w:rsidRPr="00141DEA" w:rsidRDefault="00FA4628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FA4628" w:rsidRPr="001016AA" w:rsidRDefault="00FA4628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ачем человеку слово дано?</w:t>
            </w:r>
          </w:p>
        </w:tc>
        <w:tc>
          <w:tcPr>
            <w:tcW w:w="567" w:type="dxa"/>
            <w:gridSpan w:val="2"/>
          </w:tcPr>
          <w:p w:rsidR="00FA4628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4628" w:rsidRPr="00141DEA" w:rsidRDefault="00FA4628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A4628" w:rsidRPr="00141DEA" w:rsidRDefault="00FA4628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A4628" w:rsidRPr="00141DEA" w:rsidRDefault="00FA4628" w:rsidP="00DA4EBC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за особенностями устной и письменной речи; участвовать в процессе говорения и слушания; </w:t>
            </w:r>
          </w:p>
          <w:p w:rsidR="00FA4628" w:rsidRPr="00141DEA" w:rsidRDefault="00FA4628" w:rsidP="00DA4EBC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групповой работе, связанной с общением. Определять направление движения при письме различных письменных элементов.  Овладевать разборчивым аккуратным письмом с учётом гигиенических  требований к этому виду учебной работы.</w:t>
            </w:r>
          </w:p>
        </w:tc>
      </w:tr>
      <w:tr w:rsidR="00FA4628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FA4628" w:rsidRPr="00141DEA" w:rsidRDefault="00FA4628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FA4628" w:rsidRPr="001016AA" w:rsidRDefault="00FA4628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Говорим – слушаем.</w:t>
            </w:r>
          </w:p>
        </w:tc>
        <w:tc>
          <w:tcPr>
            <w:tcW w:w="567" w:type="dxa"/>
            <w:gridSpan w:val="2"/>
          </w:tcPr>
          <w:p w:rsidR="00FA4628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4628" w:rsidRPr="00141DEA" w:rsidRDefault="00FA4628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A4628" w:rsidRPr="00141DEA" w:rsidRDefault="00FA4628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A4628" w:rsidRPr="00141DEA" w:rsidRDefault="00FA4628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6C6D25" w:rsidRPr="001016AA" w:rsidRDefault="006C6D25" w:rsidP="00681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Говорим – слушаем - пишем-читаем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6C6D25" w:rsidRPr="001016AA" w:rsidRDefault="006C6D25" w:rsidP="00EB3D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Работа с деформированным предложением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85766B">
        <w:trPr>
          <w:gridAfter w:val="1"/>
          <w:wAfter w:w="142" w:type="dxa"/>
          <w:trHeight w:val="72"/>
        </w:trPr>
        <w:tc>
          <w:tcPr>
            <w:tcW w:w="11199" w:type="dxa"/>
            <w:gridSpan w:val="7"/>
            <w:shd w:val="clear" w:color="auto" w:fill="CCC0D9" w:themeFill="accent4" w:themeFillTint="66"/>
          </w:tcPr>
          <w:p w:rsidR="006C6D25" w:rsidRPr="001016AA" w:rsidRDefault="006C6D25" w:rsidP="00AC5C4C">
            <w:pPr>
              <w:tabs>
                <w:tab w:val="left" w:pos="6735"/>
              </w:tabs>
              <w:jc w:val="center"/>
              <w:rPr>
                <w:rFonts w:ascii="Monotype Corsiva" w:hAnsi="Monotype Corsiva" w:cs="Times New Roman"/>
                <w:bCs/>
                <w:sz w:val="28"/>
                <w:szCs w:val="28"/>
              </w:rPr>
            </w:pPr>
            <w:r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>Раздел 2. Сначала АЗ да БУКИ, а потом и другие науки (</w:t>
            </w:r>
            <w:r w:rsidR="00E673BF"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>31</w:t>
            </w:r>
            <w:r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>час)</w:t>
            </w:r>
          </w:p>
          <w:p w:rsidR="006C6D25" w:rsidRPr="001016AA" w:rsidRDefault="006C6D25" w:rsidP="007B09C8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Русский язык - родной язык русского народ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и сопоставлять звуковые и буквенные модели слов; определять количество звуков и их последовательность в словах. 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звуки и буквы: буква как знак звука.  Делить слово на слоги, обозначать ударный слог.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слогов в слове. Различать гласные и согласные звуки, гласные ударные и безударные, согласные твёрдые и мягкие, звонкие и глухие, парные и непарные; буквы гласных как показатель твёрдости—мягкости согласных звуков.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Делить слова на слоги.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буквы</w:t>
            </w:r>
            <w:proofErr w:type="gram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уквосочетания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, слоги, слова, предложения с соблюдением гигиенических норм. Воспринимать на слух стихотворения и рассказы в исполнении учителя, учащихся, отвечать на вопросы по содержанию текста, оценивать свои эмоциональные реакции.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к звуковым моделям соответствующие слова; наблюдать за количеством слогов и количеством гласных звуков в слове. Выделять среди слов имена людей, клички животных, географические названия; сопоставлять похожие по написанию, но разные по </w:t>
            </w: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чению слова. </w:t>
            </w: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Алфавит. Смыслоразличительная роль звуков (букв)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Алфавит. Смыслоразличительная роль звуков (букв)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 xml:space="preserve">Звуки русской речи. 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г и слово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vAlign w:val="center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вуки русской речи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вуки русской речи. Слог и слово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 xml:space="preserve">Звуки русской речи. Ударение. 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 xml:space="preserve">Повторение. Звуки и буквы. Звукобуквенный разбор слова. 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вукобуквенный разбор слов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начения слов. Предмет и слово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аглавные буквы в словах русского язык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аглавные буквы в именах людей и кличках животных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</w:tcPr>
          <w:p w:rsidR="006C6D25" w:rsidRPr="001016AA" w:rsidRDefault="006C6D25" w:rsidP="006C6D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16AA">
              <w:rPr>
                <w:rFonts w:ascii="Times New Roman" w:hAnsi="Times New Roman"/>
                <w:sz w:val="28"/>
                <w:szCs w:val="28"/>
              </w:rPr>
              <w:t>Заглавныебуквы</w:t>
            </w:r>
            <w:proofErr w:type="spellEnd"/>
            <w:r w:rsidRPr="001016AA">
              <w:rPr>
                <w:rFonts w:ascii="Times New Roman" w:hAnsi="Times New Roman"/>
                <w:sz w:val="28"/>
                <w:szCs w:val="28"/>
              </w:rPr>
              <w:t xml:space="preserve"> в географических названиях. Названия городов, рек </w:t>
            </w:r>
            <w:proofErr w:type="spellStart"/>
            <w:r w:rsidRPr="001016AA">
              <w:rPr>
                <w:rFonts w:ascii="Times New Roman" w:hAnsi="Times New Roman"/>
                <w:sz w:val="28"/>
                <w:szCs w:val="28"/>
              </w:rPr>
              <w:t>Усть-Джегуты</w:t>
            </w:r>
            <w:proofErr w:type="spellEnd"/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начения слов. Признак предмет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начения слов. Признак предмет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 xml:space="preserve">Значения слов. Действия </w:t>
            </w:r>
            <w:r w:rsidRPr="001016AA">
              <w:rPr>
                <w:rFonts w:ascii="Times New Roman" w:hAnsi="Times New Roman"/>
                <w:sz w:val="28"/>
                <w:szCs w:val="28"/>
              </w:rPr>
              <w:lastRenderedPageBreak/>
              <w:t>предмет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начения слов. Действия предмет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начение слов. Форма единственного и множественного числ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Повторяем словарные слов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Использование слов он, она, оно, они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Использование слов он, она, оно, они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ва мужского род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ва женского род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ва среднего род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ва мужского, женского и среднего рода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ва – омонимы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ва – антонимы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ва – синонимы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Фразеологические обороты в речи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6C6D25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85766B">
        <w:trPr>
          <w:gridAfter w:val="1"/>
          <w:wAfter w:w="142" w:type="dxa"/>
          <w:trHeight w:val="72"/>
        </w:trPr>
        <w:tc>
          <w:tcPr>
            <w:tcW w:w="11199" w:type="dxa"/>
            <w:gridSpan w:val="7"/>
            <w:shd w:val="clear" w:color="auto" w:fill="CCC0D9" w:themeFill="accent4" w:themeFillTint="66"/>
          </w:tcPr>
          <w:p w:rsidR="006C6D25" w:rsidRPr="001016AA" w:rsidRDefault="006C6D25" w:rsidP="00AC5C4C">
            <w:pPr>
              <w:tabs>
                <w:tab w:val="left" w:pos="6735"/>
              </w:tabs>
              <w:jc w:val="center"/>
              <w:rPr>
                <w:rFonts w:ascii="Monotype Corsiva" w:hAnsi="Monotype Corsiva" w:cs="Times New Roman"/>
                <w:bCs/>
                <w:sz w:val="28"/>
                <w:szCs w:val="28"/>
              </w:rPr>
            </w:pPr>
            <w:r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>Раздел 3. Чтоб тебя х</w:t>
            </w:r>
            <w:r w:rsidR="00E673BF"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>орошо понимали (6</w:t>
            </w:r>
            <w:r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 xml:space="preserve"> часов)</w:t>
            </w:r>
          </w:p>
          <w:p w:rsidR="006C6D25" w:rsidRPr="001016AA" w:rsidRDefault="006C6D25" w:rsidP="007B09C8">
            <w:pPr>
              <w:tabs>
                <w:tab w:val="left" w:pos="6735"/>
              </w:tabs>
              <w:jc w:val="both"/>
              <w:rPr>
                <w:rFonts w:ascii="Monotype Corsiva" w:hAnsi="Monotype Corsiva" w:cs="Times New Roman"/>
                <w:bCs/>
                <w:iCs/>
                <w:sz w:val="28"/>
                <w:szCs w:val="28"/>
              </w:rPr>
            </w:pPr>
          </w:p>
        </w:tc>
      </w:tr>
      <w:tr w:rsidR="006C6D25" w:rsidRPr="00141DEA" w:rsidTr="00D81341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Точка в конце предложения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D93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ть предложения с опорой на рисунки и схемы;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 сравнивать предложения с разной интонацией;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оответствие интонационных средств смыслу предложений;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 правильно интонировать предложения;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 смысл пословиц, приводить примеры, иллюстрирующие пословицы;</w:t>
            </w:r>
          </w:p>
          <w:p w:rsidR="006C6D25" w:rsidRPr="00141DEA" w:rsidRDefault="006C6D25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сходством различных стихотворных азбук, включаться в работу по поиску детских книг, в которых можно прочитать эти азбуки целиком.</w:t>
            </w:r>
          </w:p>
        </w:tc>
      </w:tr>
      <w:tr w:rsidR="006C6D25" w:rsidRPr="00141DEA" w:rsidTr="00D81341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Восклицательный, вопросительный знаки в конце предложения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D25" w:rsidRPr="00141DEA" w:rsidTr="00D81341">
        <w:trPr>
          <w:gridAfter w:val="1"/>
          <w:wAfter w:w="142" w:type="dxa"/>
          <w:trHeight w:val="72"/>
        </w:trPr>
        <w:tc>
          <w:tcPr>
            <w:tcW w:w="568" w:type="dxa"/>
          </w:tcPr>
          <w:p w:rsidR="006C6D25" w:rsidRPr="00141DEA" w:rsidRDefault="006C6D25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</w:tcPr>
          <w:p w:rsidR="006C6D25" w:rsidRPr="001016AA" w:rsidRDefault="006C6D25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Точка, восклицательный, вопросительный знаки в конце предложения.</w:t>
            </w:r>
          </w:p>
        </w:tc>
        <w:tc>
          <w:tcPr>
            <w:tcW w:w="567" w:type="dxa"/>
            <w:gridSpan w:val="2"/>
          </w:tcPr>
          <w:p w:rsidR="006C6D25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6D25" w:rsidRPr="00141DEA" w:rsidRDefault="006C6D25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6D25" w:rsidRPr="00141DEA" w:rsidRDefault="006C6D25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D81341">
        <w:trPr>
          <w:gridAfter w:val="1"/>
          <w:wAfter w:w="142" w:type="dxa"/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</w:tcPr>
          <w:p w:rsidR="00E673BF" w:rsidRPr="001016AA" w:rsidRDefault="00E673BF" w:rsidP="008A42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вукобуквенный разбор слова.</w:t>
            </w:r>
          </w:p>
        </w:tc>
        <w:tc>
          <w:tcPr>
            <w:tcW w:w="567" w:type="dxa"/>
            <w:gridSpan w:val="2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D81341">
        <w:trPr>
          <w:gridAfter w:val="1"/>
          <w:wAfter w:w="142" w:type="dxa"/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</w:tcPr>
          <w:p w:rsidR="00E673BF" w:rsidRPr="001016AA" w:rsidRDefault="00E673BF" w:rsidP="008A42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вукобуквенный разбор слова.</w:t>
            </w:r>
          </w:p>
        </w:tc>
        <w:tc>
          <w:tcPr>
            <w:tcW w:w="567" w:type="dxa"/>
            <w:gridSpan w:val="2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D81341">
        <w:trPr>
          <w:gridAfter w:val="1"/>
          <w:wAfter w:w="142" w:type="dxa"/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</w:tcPr>
          <w:p w:rsidR="00E673BF" w:rsidRPr="001016AA" w:rsidRDefault="00E673BF" w:rsidP="00092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.</w:t>
            </w:r>
          </w:p>
        </w:tc>
        <w:tc>
          <w:tcPr>
            <w:tcW w:w="567" w:type="dxa"/>
            <w:gridSpan w:val="2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AC5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85766B">
        <w:trPr>
          <w:gridAfter w:val="1"/>
          <w:wAfter w:w="142" w:type="dxa"/>
          <w:trHeight w:val="72"/>
        </w:trPr>
        <w:tc>
          <w:tcPr>
            <w:tcW w:w="11199" w:type="dxa"/>
            <w:gridSpan w:val="7"/>
            <w:shd w:val="clear" w:color="auto" w:fill="CCC0D9" w:themeFill="accent4" w:themeFillTint="66"/>
          </w:tcPr>
          <w:p w:rsidR="00E673BF" w:rsidRPr="001016AA" w:rsidRDefault="00E673BF" w:rsidP="00AC5C4C">
            <w:pPr>
              <w:tabs>
                <w:tab w:val="left" w:pos="6735"/>
              </w:tabs>
              <w:jc w:val="center"/>
              <w:rPr>
                <w:rFonts w:ascii="Monotype Corsiva" w:hAnsi="Monotype Corsiva" w:cs="Times New Roman"/>
                <w:bCs/>
                <w:sz w:val="28"/>
                <w:szCs w:val="28"/>
              </w:rPr>
            </w:pPr>
            <w:r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 xml:space="preserve">Раздел 4. Ознакомление с признаками текста.  </w:t>
            </w:r>
            <w:proofErr w:type="gramStart"/>
            <w:r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>Сочиняй</w:t>
            </w:r>
            <w:proofErr w:type="gramEnd"/>
            <w:r w:rsidRPr="001016AA">
              <w:rPr>
                <w:rFonts w:ascii="Monotype Corsiva" w:hAnsi="Monotype Corsiva" w:cs="Times New Roman"/>
                <w:bCs/>
                <w:sz w:val="28"/>
                <w:szCs w:val="28"/>
              </w:rPr>
              <w:t xml:space="preserve"> придумывай  ( 12 часов)</w:t>
            </w:r>
          </w:p>
          <w:p w:rsidR="00E673BF" w:rsidRPr="001016AA" w:rsidRDefault="00E673BF" w:rsidP="009938E1">
            <w:pPr>
              <w:tabs>
                <w:tab w:val="left" w:pos="6735"/>
              </w:tabs>
              <w:jc w:val="both"/>
              <w:rPr>
                <w:rFonts w:ascii="Monotype Corsiva" w:hAnsi="Monotype Corsiva" w:cs="Times New Roman"/>
                <w:bCs/>
                <w:color w:val="7030A0"/>
                <w:sz w:val="28"/>
                <w:szCs w:val="28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4" w:type="dxa"/>
          </w:tcPr>
          <w:p w:rsidR="00E673BF" w:rsidRPr="001016AA" w:rsidRDefault="00E673BF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E673BF" w:rsidRPr="00141DEA" w:rsidRDefault="00E673BF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слово в группе слов по его лексическому 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ю</w:t>
            </w:r>
            <w:proofErr w:type="gram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оспринимать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как объект изучения. Наблюдать над значением слова. Различать слова и предложения. Запоминать названия и последовательность букв русского 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алфавита</w:t>
            </w:r>
            <w:proofErr w:type="gram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танные слова и 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.Писать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исные и строчные </w:t>
            </w: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квы,  сравнивать написанное с образцом.</w:t>
            </w:r>
          </w:p>
          <w:p w:rsidR="00E673BF" w:rsidRPr="00141DEA" w:rsidRDefault="00E673BF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ывать под диктовку отдельные 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proofErr w:type="gram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редложения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73BF" w:rsidRPr="00141DEA" w:rsidRDefault="00E673BF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про себя, отвечать на вопросы по </w:t>
            </w:r>
            <w:proofErr w:type="gram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73BF" w:rsidRPr="00141DEA" w:rsidRDefault="00E673BF" w:rsidP="0051118A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произношение слов (содержащих 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-ща</w:t>
            </w:r>
            <w:proofErr w:type="gram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, чу-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чк-чн</w:t>
            </w:r>
            <w:proofErr w:type="spellEnd"/>
            <w:r w:rsidRPr="00141DEA">
              <w:rPr>
                <w:rFonts w:ascii="Times New Roman" w:hAnsi="Times New Roman" w:cs="Times New Roman"/>
                <w:bCs/>
                <w:sz w:val="24"/>
                <w:szCs w:val="24"/>
              </w:rPr>
              <w:t>) с их написанием. Читать и устанавливать различие в словах с разделительным мягким знаком и в словах с мягким знаком – показателем мягкости. Сравнивать написание и произношение слов с безударными гласными.</w:t>
            </w: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</w:tcPr>
          <w:p w:rsidR="00E673BF" w:rsidRPr="001016AA" w:rsidRDefault="00E673BF" w:rsidP="00FA4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лог и ударение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</w:tcPr>
          <w:p w:rsidR="00E673BF" w:rsidRPr="001016AA" w:rsidRDefault="00E673BF" w:rsidP="0081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Повторяем слоги и ударение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</w:tcPr>
          <w:p w:rsidR="00E673BF" w:rsidRPr="001016AA" w:rsidRDefault="00E673BF" w:rsidP="0081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пособы обозначения мягкости согласных звуков на письме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</w:tcPr>
          <w:p w:rsidR="00E673BF" w:rsidRPr="001016AA" w:rsidRDefault="00E673BF" w:rsidP="0081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пособы обозначения мягкости согласных звуков на письме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394" w:type="dxa"/>
          </w:tcPr>
          <w:p w:rsidR="00E673BF" w:rsidRPr="001016AA" w:rsidRDefault="00E673BF" w:rsidP="0081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пособы обозначения мягкости согласных звуков на письме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3E383B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394" w:type="dxa"/>
          </w:tcPr>
          <w:p w:rsidR="00E673BF" w:rsidRPr="001016AA" w:rsidRDefault="00E673BF" w:rsidP="00C36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proofErr w:type="spellStart"/>
            <w:r w:rsidRPr="001016AA">
              <w:rPr>
                <w:rFonts w:ascii="Times New Roman" w:hAnsi="Times New Roman"/>
                <w:sz w:val="28"/>
                <w:szCs w:val="28"/>
              </w:rPr>
              <w:t>чк-чн</w:t>
            </w:r>
            <w:proofErr w:type="spellEnd"/>
            <w:r w:rsidRPr="001016AA">
              <w:rPr>
                <w:rFonts w:ascii="Times New Roman" w:hAnsi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4" w:type="dxa"/>
          </w:tcPr>
          <w:p w:rsidR="00E673BF" w:rsidRPr="001016AA" w:rsidRDefault="00E673BF" w:rsidP="0081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Заглавная буква в именах людей, кличках животных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</w:tcPr>
          <w:p w:rsidR="00E673BF" w:rsidRPr="001016AA" w:rsidRDefault="00E673BF" w:rsidP="0081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Написание заглавной буквы в географических названиях. Названия улиц нашего города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4" w:type="dxa"/>
          </w:tcPr>
          <w:p w:rsidR="00E673BF" w:rsidRPr="001016AA" w:rsidRDefault="00E673BF" w:rsidP="004177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proofErr w:type="spellStart"/>
            <w:proofErr w:type="gramStart"/>
            <w:r w:rsidRPr="001016AA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1016AA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1016AA">
              <w:rPr>
                <w:rFonts w:ascii="Times New Roman" w:hAnsi="Times New Roman"/>
                <w:sz w:val="28"/>
                <w:szCs w:val="28"/>
              </w:rPr>
              <w:t>, чу-</w:t>
            </w:r>
            <w:proofErr w:type="spellStart"/>
            <w:r w:rsidRPr="001016AA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1016AA">
              <w:rPr>
                <w:rFonts w:ascii="Times New Roman" w:hAnsi="Times New Roman"/>
                <w:sz w:val="28"/>
                <w:szCs w:val="28"/>
              </w:rPr>
              <w:t xml:space="preserve"> в  словах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93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4" w:type="dxa"/>
          </w:tcPr>
          <w:p w:rsidR="00E673BF" w:rsidRPr="001016AA" w:rsidRDefault="00E673BF" w:rsidP="00F52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Правописание букв безударных гласных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2A5A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3BF" w:rsidRPr="00141DEA" w:rsidTr="00E673BF">
        <w:trPr>
          <w:trHeight w:val="72"/>
        </w:trPr>
        <w:tc>
          <w:tcPr>
            <w:tcW w:w="568" w:type="dxa"/>
          </w:tcPr>
          <w:p w:rsidR="00E673BF" w:rsidRPr="00141DEA" w:rsidRDefault="00E673BF" w:rsidP="00AC5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4" w:type="dxa"/>
          </w:tcPr>
          <w:p w:rsidR="00E673BF" w:rsidRPr="001016AA" w:rsidRDefault="00E673BF" w:rsidP="00D54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AA">
              <w:rPr>
                <w:rFonts w:ascii="Times New Roman" w:hAnsi="Times New Roman"/>
                <w:sz w:val="28"/>
                <w:szCs w:val="28"/>
              </w:rPr>
              <w:t>Списывание с печатного текста.</w:t>
            </w:r>
          </w:p>
        </w:tc>
        <w:tc>
          <w:tcPr>
            <w:tcW w:w="378" w:type="dxa"/>
          </w:tcPr>
          <w:p w:rsidR="00E673BF" w:rsidRPr="00141DEA" w:rsidRDefault="00D81341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673BF" w:rsidRPr="00141DEA" w:rsidRDefault="00E673BF" w:rsidP="00DA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E673BF" w:rsidRPr="00141DEA" w:rsidRDefault="00E673BF" w:rsidP="004B67AB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766B" w:rsidRDefault="0085766B" w:rsidP="0085766B">
      <w:pPr>
        <w:pStyle w:val="a9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766B" w:rsidRDefault="0085766B" w:rsidP="0085766B">
      <w:pPr>
        <w:pStyle w:val="a9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766B" w:rsidRDefault="0085766B" w:rsidP="0085766B">
      <w:pPr>
        <w:pStyle w:val="a9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766B" w:rsidRDefault="0085766B" w:rsidP="0085766B">
      <w:pPr>
        <w:pStyle w:val="a9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5A4E" w:rsidRPr="00D93BF6" w:rsidRDefault="002A5A4E" w:rsidP="0004247D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A5A4E" w:rsidRPr="00D93BF6" w:rsidSect="003D6CEF">
      <w:headerReference w:type="default" r:id="rId11"/>
      <w:footerReference w:type="default" r:id="rId12"/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88" w:rsidRDefault="008F0B88" w:rsidP="00191C2B">
      <w:pPr>
        <w:spacing w:after="0" w:line="240" w:lineRule="auto"/>
      </w:pPr>
      <w:r>
        <w:separator/>
      </w:r>
    </w:p>
  </w:endnote>
  <w:endnote w:type="continuationSeparator" w:id="0">
    <w:p w:rsidR="008F0B88" w:rsidRDefault="008F0B88" w:rsidP="0019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8" w:rsidRDefault="00FA4628">
    <w:pPr>
      <w:pStyle w:val="a7"/>
      <w:jc w:val="center"/>
    </w:pPr>
  </w:p>
  <w:p w:rsidR="00FA4628" w:rsidRDefault="00FA4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88" w:rsidRDefault="008F0B88" w:rsidP="00191C2B">
      <w:pPr>
        <w:spacing w:after="0" w:line="240" w:lineRule="auto"/>
      </w:pPr>
      <w:r>
        <w:separator/>
      </w:r>
    </w:p>
  </w:footnote>
  <w:footnote w:type="continuationSeparator" w:id="0">
    <w:p w:rsidR="008F0B88" w:rsidRDefault="008F0B88" w:rsidP="0019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50"/>
      <w:gridCol w:w="10432"/>
    </w:tblGrid>
    <w:tr w:rsidR="003D6CEF" w:rsidTr="003D6CEF">
      <w:trPr>
        <w:trHeight w:val="284"/>
      </w:trPr>
      <w:tc>
        <w:tcPr>
          <w:tcW w:w="117" w:type="pct"/>
          <w:shd w:val="clear" w:color="auto" w:fill="000000" w:themeFill="text1"/>
        </w:tcPr>
        <w:p w:rsidR="003D6CEF" w:rsidRDefault="003D6CEF">
          <w:pPr>
            <w:pStyle w:val="a5"/>
            <w:rPr>
              <w:color w:val="FFFFFF" w:themeColor="background1"/>
            </w:rPr>
          </w:pPr>
        </w:p>
      </w:tc>
      <w:sdt>
        <w:sdtPr>
          <w:rPr>
            <w:rFonts w:ascii="Monotype Corsiva" w:hAnsi="Monotype Corsiva"/>
            <w:caps/>
            <w:color w:val="FFFFFF" w:themeColor="background1"/>
            <w:sz w:val="24"/>
          </w:rPr>
          <w:alias w:val="Заголовок"/>
          <w:id w:val="78223368"/>
          <w:placeholder>
            <w:docPart w:val="88FA019783534B8B830A1E1C9C612D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83" w:type="pct"/>
              <w:shd w:val="clear" w:color="auto" w:fill="8064A2" w:themeFill="accent4"/>
              <w:vAlign w:val="center"/>
            </w:tcPr>
            <w:p w:rsidR="003D6CEF" w:rsidRDefault="003D6CEF" w:rsidP="0014790C">
              <w:pPr>
                <w:pStyle w:val="a5"/>
                <w:rPr>
                  <w:caps/>
                  <w:color w:val="FFFFFF" w:themeColor="background1"/>
                </w:rPr>
              </w:pPr>
              <w:r w:rsidRPr="003D6CEF">
                <w:rPr>
                  <w:rFonts w:ascii="Monotype Corsiva" w:hAnsi="Monotype Corsiva"/>
                  <w:caps/>
                  <w:color w:val="FFFFFF" w:themeColor="background1"/>
                  <w:sz w:val="24"/>
                </w:rPr>
                <w:t>Родной</w:t>
              </w:r>
              <w:r w:rsidR="002D03D3">
                <w:rPr>
                  <w:rFonts w:ascii="Monotype Corsiva" w:hAnsi="Monotype Corsiva"/>
                  <w:caps/>
                  <w:color w:val="FFFFFF" w:themeColor="background1"/>
                  <w:sz w:val="24"/>
                </w:rPr>
                <w:t xml:space="preserve">    язык     </w:t>
              </w:r>
              <w:r w:rsidRPr="003D6CEF">
                <w:rPr>
                  <w:rFonts w:ascii="Monotype Corsiva" w:hAnsi="Monotype Corsiva"/>
                  <w:caps/>
                  <w:color w:val="FFFFFF" w:themeColor="background1"/>
                  <w:sz w:val="24"/>
                </w:rPr>
                <w:t>1 класс</w:t>
              </w:r>
            </w:p>
          </w:tc>
        </w:sdtContent>
      </w:sdt>
    </w:tr>
  </w:tbl>
  <w:p w:rsidR="003D6CEF" w:rsidRDefault="003D6C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C0"/>
    <w:multiLevelType w:val="hybridMultilevel"/>
    <w:tmpl w:val="7FFED9E0"/>
    <w:lvl w:ilvl="0" w:tplc="165C4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754D47"/>
    <w:multiLevelType w:val="hybridMultilevel"/>
    <w:tmpl w:val="A0487E2E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B77042"/>
    <w:multiLevelType w:val="hybridMultilevel"/>
    <w:tmpl w:val="D8A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0F79"/>
    <w:multiLevelType w:val="hybridMultilevel"/>
    <w:tmpl w:val="36A81C4A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0018E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430C37"/>
    <w:multiLevelType w:val="hybridMultilevel"/>
    <w:tmpl w:val="7FFED9E0"/>
    <w:lvl w:ilvl="0" w:tplc="165C4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44C57FA"/>
    <w:multiLevelType w:val="hybridMultilevel"/>
    <w:tmpl w:val="6EB4793E"/>
    <w:lvl w:ilvl="0" w:tplc="657820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E0305C"/>
    <w:multiLevelType w:val="hybridMultilevel"/>
    <w:tmpl w:val="5CF82EB4"/>
    <w:lvl w:ilvl="0" w:tplc="744E3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D37DC5"/>
    <w:multiLevelType w:val="hybridMultilevel"/>
    <w:tmpl w:val="7FFED9E0"/>
    <w:lvl w:ilvl="0" w:tplc="165C4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D0E05CF"/>
    <w:multiLevelType w:val="hybridMultilevel"/>
    <w:tmpl w:val="7FFED9E0"/>
    <w:lvl w:ilvl="0" w:tplc="165C4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3A"/>
    <w:rsid w:val="000025E1"/>
    <w:rsid w:val="00011FF2"/>
    <w:rsid w:val="00012CD8"/>
    <w:rsid w:val="000237E4"/>
    <w:rsid w:val="000320E1"/>
    <w:rsid w:val="0004247D"/>
    <w:rsid w:val="00050278"/>
    <w:rsid w:val="00056FE7"/>
    <w:rsid w:val="0006262A"/>
    <w:rsid w:val="000753A2"/>
    <w:rsid w:val="0007555F"/>
    <w:rsid w:val="00081DA9"/>
    <w:rsid w:val="000A1AD2"/>
    <w:rsid w:val="000A5008"/>
    <w:rsid w:val="000B0CAE"/>
    <w:rsid w:val="000B73F4"/>
    <w:rsid w:val="000C2D72"/>
    <w:rsid w:val="000D4E44"/>
    <w:rsid w:val="000D5D99"/>
    <w:rsid w:val="000E7AEC"/>
    <w:rsid w:val="000F2FD8"/>
    <w:rsid w:val="000F5827"/>
    <w:rsid w:val="001016AA"/>
    <w:rsid w:val="001022E6"/>
    <w:rsid w:val="00110F39"/>
    <w:rsid w:val="00111A23"/>
    <w:rsid w:val="0011402F"/>
    <w:rsid w:val="00117E29"/>
    <w:rsid w:val="00126484"/>
    <w:rsid w:val="00135EAD"/>
    <w:rsid w:val="00141DEA"/>
    <w:rsid w:val="00146D72"/>
    <w:rsid w:val="0014790C"/>
    <w:rsid w:val="00151AA5"/>
    <w:rsid w:val="00161DCE"/>
    <w:rsid w:val="001748FE"/>
    <w:rsid w:val="00187C7A"/>
    <w:rsid w:val="00191C2B"/>
    <w:rsid w:val="00195E47"/>
    <w:rsid w:val="001A3006"/>
    <w:rsid w:val="001A450E"/>
    <w:rsid w:val="001A5368"/>
    <w:rsid w:val="001B053F"/>
    <w:rsid w:val="001B0CE7"/>
    <w:rsid w:val="001B39FE"/>
    <w:rsid w:val="001D0479"/>
    <w:rsid w:val="001E4B52"/>
    <w:rsid w:val="001F3D19"/>
    <w:rsid w:val="00213F03"/>
    <w:rsid w:val="0022051F"/>
    <w:rsid w:val="00223172"/>
    <w:rsid w:val="00242F92"/>
    <w:rsid w:val="00251C9A"/>
    <w:rsid w:val="0025406B"/>
    <w:rsid w:val="00263723"/>
    <w:rsid w:val="002648F7"/>
    <w:rsid w:val="002778FD"/>
    <w:rsid w:val="002844C4"/>
    <w:rsid w:val="00296AF6"/>
    <w:rsid w:val="002A5A4E"/>
    <w:rsid w:val="002A6FA9"/>
    <w:rsid w:val="002C1F95"/>
    <w:rsid w:val="002D03D3"/>
    <w:rsid w:val="002D18EC"/>
    <w:rsid w:val="002D423F"/>
    <w:rsid w:val="002D6277"/>
    <w:rsid w:val="002D75B1"/>
    <w:rsid w:val="002E19E2"/>
    <w:rsid w:val="002E3420"/>
    <w:rsid w:val="002F03C0"/>
    <w:rsid w:val="00317073"/>
    <w:rsid w:val="0035195F"/>
    <w:rsid w:val="00356AC7"/>
    <w:rsid w:val="0037358E"/>
    <w:rsid w:val="003800BB"/>
    <w:rsid w:val="003920B0"/>
    <w:rsid w:val="003A419E"/>
    <w:rsid w:val="003B04C7"/>
    <w:rsid w:val="003B64FE"/>
    <w:rsid w:val="003B7C78"/>
    <w:rsid w:val="003C06C1"/>
    <w:rsid w:val="003C3EF8"/>
    <w:rsid w:val="003D030F"/>
    <w:rsid w:val="003D2512"/>
    <w:rsid w:val="003D5140"/>
    <w:rsid w:val="003D6CEF"/>
    <w:rsid w:val="003F7E34"/>
    <w:rsid w:val="004047F4"/>
    <w:rsid w:val="0040514C"/>
    <w:rsid w:val="00411563"/>
    <w:rsid w:val="00413023"/>
    <w:rsid w:val="00422C8A"/>
    <w:rsid w:val="00425B27"/>
    <w:rsid w:val="004345CC"/>
    <w:rsid w:val="004602DD"/>
    <w:rsid w:val="00473774"/>
    <w:rsid w:val="00483321"/>
    <w:rsid w:val="004878B2"/>
    <w:rsid w:val="004956CA"/>
    <w:rsid w:val="004957C7"/>
    <w:rsid w:val="00497C78"/>
    <w:rsid w:val="004A1339"/>
    <w:rsid w:val="004A33D9"/>
    <w:rsid w:val="004B215D"/>
    <w:rsid w:val="004B67AB"/>
    <w:rsid w:val="004C79D5"/>
    <w:rsid w:val="004D15C8"/>
    <w:rsid w:val="004D7854"/>
    <w:rsid w:val="004E4DE2"/>
    <w:rsid w:val="00501EB6"/>
    <w:rsid w:val="00502594"/>
    <w:rsid w:val="0051118A"/>
    <w:rsid w:val="00511770"/>
    <w:rsid w:val="00524D0A"/>
    <w:rsid w:val="00536514"/>
    <w:rsid w:val="00553FCB"/>
    <w:rsid w:val="005634FD"/>
    <w:rsid w:val="00584531"/>
    <w:rsid w:val="00587C1D"/>
    <w:rsid w:val="005A51BA"/>
    <w:rsid w:val="005A6442"/>
    <w:rsid w:val="005B2C5E"/>
    <w:rsid w:val="005B7641"/>
    <w:rsid w:val="005C26BD"/>
    <w:rsid w:val="005C77DF"/>
    <w:rsid w:val="005D3C6B"/>
    <w:rsid w:val="005E4DEF"/>
    <w:rsid w:val="005E6208"/>
    <w:rsid w:val="005F0A4B"/>
    <w:rsid w:val="005F2815"/>
    <w:rsid w:val="006067FA"/>
    <w:rsid w:val="00611A68"/>
    <w:rsid w:val="00611A88"/>
    <w:rsid w:val="006227D6"/>
    <w:rsid w:val="00632843"/>
    <w:rsid w:val="00657987"/>
    <w:rsid w:val="006668BF"/>
    <w:rsid w:val="0066717D"/>
    <w:rsid w:val="00676686"/>
    <w:rsid w:val="006951A2"/>
    <w:rsid w:val="006C2978"/>
    <w:rsid w:val="006C56F9"/>
    <w:rsid w:val="006C6D25"/>
    <w:rsid w:val="006C7AB8"/>
    <w:rsid w:val="006F05DB"/>
    <w:rsid w:val="006F3DD7"/>
    <w:rsid w:val="007060AB"/>
    <w:rsid w:val="00706E3A"/>
    <w:rsid w:val="00710E27"/>
    <w:rsid w:val="00713205"/>
    <w:rsid w:val="0071483C"/>
    <w:rsid w:val="0072373C"/>
    <w:rsid w:val="00732645"/>
    <w:rsid w:val="00736897"/>
    <w:rsid w:val="00755674"/>
    <w:rsid w:val="00755D6A"/>
    <w:rsid w:val="00757D5C"/>
    <w:rsid w:val="00767881"/>
    <w:rsid w:val="00774820"/>
    <w:rsid w:val="00775EF9"/>
    <w:rsid w:val="00785FA6"/>
    <w:rsid w:val="00793742"/>
    <w:rsid w:val="007B09C8"/>
    <w:rsid w:val="007B2F00"/>
    <w:rsid w:val="007B52F4"/>
    <w:rsid w:val="007C27CB"/>
    <w:rsid w:val="007C289F"/>
    <w:rsid w:val="007D110D"/>
    <w:rsid w:val="007D4FA8"/>
    <w:rsid w:val="007E3098"/>
    <w:rsid w:val="00822CF0"/>
    <w:rsid w:val="00826BA3"/>
    <w:rsid w:val="00827C83"/>
    <w:rsid w:val="00833C34"/>
    <w:rsid w:val="00843020"/>
    <w:rsid w:val="00844159"/>
    <w:rsid w:val="00844C3A"/>
    <w:rsid w:val="00856CC6"/>
    <w:rsid w:val="0085766B"/>
    <w:rsid w:val="00862803"/>
    <w:rsid w:val="008678AA"/>
    <w:rsid w:val="0088247B"/>
    <w:rsid w:val="00893226"/>
    <w:rsid w:val="008A007B"/>
    <w:rsid w:val="008A78EC"/>
    <w:rsid w:val="008C2342"/>
    <w:rsid w:val="008C2B30"/>
    <w:rsid w:val="008C4640"/>
    <w:rsid w:val="008D5207"/>
    <w:rsid w:val="008D53B0"/>
    <w:rsid w:val="008D6377"/>
    <w:rsid w:val="008E2372"/>
    <w:rsid w:val="008E5321"/>
    <w:rsid w:val="008F0B88"/>
    <w:rsid w:val="00903075"/>
    <w:rsid w:val="00904899"/>
    <w:rsid w:val="00906ADF"/>
    <w:rsid w:val="00915DD5"/>
    <w:rsid w:val="009340D3"/>
    <w:rsid w:val="009400EE"/>
    <w:rsid w:val="00942A89"/>
    <w:rsid w:val="00962C6A"/>
    <w:rsid w:val="009756FD"/>
    <w:rsid w:val="00980817"/>
    <w:rsid w:val="0098115C"/>
    <w:rsid w:val="0098308D"/>
    <w:rsid w:val="009938E1"/>
    <w:rsid w:val="009B0B84"/>
    <w:rsid w:val="009B1FE8"/>
    <w:rsid w:val="009B65DF"/>
    <w:rsid w:val="009B6FCA"/>
    <w:rsid w:val="009D56AB"/>
    <w:rsid w:val="009E08A1"/>
    <w:rsid w:val="009E1B1C"/>
    <w:rsid w:val="009E4321"/>
    <w:rsid w:val="009F03DD"/>
    <w:rsid w:val="00A064DB"/>
    <w:rsid w:val="00A1469F"/>
    <w:rsid w:val="00A23E6B"/>
    <w:rsid w:val="00A262C3"/>
    <w:rsid w:val="00A327BD"/>
    <w:rsid w:val="00A33E25"/>
    <w:rsid w:val="00A40D78"/>
    <w:rsid w:val="00A435C5"/>
    <w:rsid w:val="00A52438"/>
    <w:rsid w:val="00A676B7"/>
    <w:rsid w:val="00A74E25"/>
    <w:rsid w:val="00A80401"/>
    <w:rsid w:val="00A9026E"/>
    <w:rsid w:val="00AA202A"/>
    <w:rsid w:val="00AA7D8D"/>
    <w:rsid w:val="00AB3521"/>
    <w:rsid w:val="00AB3FD2"/>
    <w:rsid w:val="00AC43A6"/>
    <w:rsid w:val="00AC55A9"/>
    <w:rsid w:val="00AC5C4C"/>
    <w:rsid w:val="00AD1935"/>
    <w:rsid w:val="00AD5466"/>
    <w:rsid w:val="00AE7287"/>
    <w:rsid w:val="00AF0AFE"/>
    <w:rsid w:val="00B0112A"/>
    <w:rsid w:val="00B176E3"/>
    <w:rsid w:val="00B25862"/>
    <w:rsid w:val="00B26666"/>
    <w:rsid w:val="00B27604"/>
    <w:rsid w:val="00B54647"/>
    <w:rsid w:val="00B55146"/>
    <w:rsid w:val="00B607B7"/>
    <w:rsid w:val="00B633B7"/>
    <w:rsid w:val="00B7564C"/>
    <w:rsid w:val="00B95475"/>
    <w:rsid w:val="00BB10B9"/>
    <w:rsid w:val="00BB183D"/>
    <w:rsid w:val="00BB3A0E"/>
    <w:rsid w:val="00BD42AE"/>
    <w:rsid w:val="00BD6B7B"/>
    <w:rsid w:val="00C21D4C"/>
    <w:rsid w:val="00C221E6"/>
    <w:rsid w:val="00C240F9"/>
    <w:rsid w:val="00C6188D"/>
    <w:rsid w:val="00C7013B"/>
    <w:rsid w:val="00C708FC"/>
    <w:rsid w:val="00C92242"/>
    <w:rsid w:val="00CA40E4"/>
    <w:rsid w:val="00CA7DAF"/>
    <w:rsid w:val="00CB0C48"/>
    <w:rsid w:val="00CB4A50"/>
    <w:rsid w:val="00CB52E4"/>
    <w:rsid w:val="00CC0A3D"/>
    <w:rsid w:val="00CC2F6E"/>
    <w:rsid w:val="00CE56AC"/>
    <w:rsid w:val="00D1167B"/>
    <w:rsid w:val="00D141F8"/>
    <w:rsid w:val="00D14850"/>
    <w:rsid w:val="00D309C0"/>
    <w:rsid w:val="00D31605"/>
    <w:rsid w:val="00D31939"/>
    <w:rsid w:val="00D35CC7"/>
    <w:rsid w:val="00D37EEA"/>
    <w:rsid w:val="00D41020"/>
    <w:rsid w:val="00D51C69"/>
    <w:rsid w:val="00D5506A"/>
    <w:rsid w:val="00D65171"/>
    <w:rsid w:val="00D66B57"/>
    <w:rsid w:val="00D73758"/>
    <w:rsid w:val="00D762F6"/>
    <w:rsid w:val="00D81341"/>
    <w:rsid w:val="00D866C6"/>
    <w:rsid w:val="00D9098C"/>
    <w:rsid w:val="00D93BF6"/>
    <w:rsid w:val="00DA0BFA"/>
    <w:rsid w:val="00DA4EBC"/>
    <w:rsid w:val="00DB7D29"/>
    <w:rsid w:val="00DC021E"/>
    <w:rsid w:val="00DD3E04"/>
    <w:rsid w:val="00DE203D"/>
    <w:rsid w:val="00DE7181"/>
    <w:rsid w:val="00DF0F43"/>
    <w:rsid w:val="00E17341"/>
    <w:rsid w:val="00E426E4"/>
    <w:rsid w:val="00E46D93"/>
    <w:rsid w:val="00E673BF"/>
    <w:rsid w:val="00E75531"/>
    <w:rsid w:val="00E80F48"/>
    <w:rsid w:val="00E85DFA"/>
    <w:rsid w:val="00E97D37"/>
    <w:rsid w:val="00EA6A56"/>
    <w:rsid w:val="00ED3C3C"/>
    <w:rsid w:val="00EF055C"/>
    <w:rsid w:val="00EF36CA"/>
    <w:rsid w:val="00F1114E"/>
    <w:rsid w:val="00F14449"/>
    <w:rsid w:val="00F217CD"/>
    <w:rsid w:val="00F40A76"/>
    <w:rsid w:val="00F46379"/>
    <w:rsid w:val="00F55672"/>
    <w:rsid w:val="00F60610"/>
    <w:rsid w:val="00F6385C"/>
    <w:rsid w:val="00F646E0"/>
    <w:rsid w:val="00F86077"/>
    <w:rsid w:val="00FA4628"/>
    <w:rsid w:val="00FA617A"/>
    <w:rsid w:val="00FC7345"/>
    <w:rsid w:val="00FE11D9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5A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C2B"/>
  </w:style>
  <w:style w:type="paragraph" w:styleId="a7">
    <w:name w:val="footer"/>
    <w:basedOn w:val="a"/>
    <w:link w:val="a8"/>
    <w:uiPriority w:val="99"/>
    <w:unhideWhenUsed/>
    <w:rsid w:val="001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C2B"/>
  </w:style>
  <w:style w:type="paragraph" w:styleId="a9">
    <w:name w:val="List Paragraph"/>
    <w:basedOn w:val="a"/>
    <w:uiPriority w:val="34"/>
    <w:qFormat/>
    <w:rsid w:val="002E34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AD2"/>
    <w:rPr>
      <w:rFonts w:ascii="Tahoma" w:hAnsi="Tahoma" w:cs="Tahoma"/>
      <w:sz w:val="16"/>
      <w:szCs w:val="16"/>
    </w:rPr>
  </w:style>
  <w:style w:type="paragraph" w:styleId="ac">
    <w:name w:val="No Spacing"/>
    <w:qFormat/>
    <w:rsid w:val="0085766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rsid w:val="00827C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27C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5A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C2B"/>
  </w:style>
  <w:style w:type="paragraph" w:styleId="a7">
    <w:name w:val="footer"/>
    <w:basedOn w:val="a"/>
    <w:link w:val="a8"/>
    <w:uiPriority w:val="99"/>
    <w:unhideWhenUsed/>
    <w:rsid w:val="0019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C2B"/>
  </w:style>
  <w:style w:type="paragraph" w:styleId="a9">
    <w:name w:val="List Paragraph"/>
    <w:basedOn w:val="a"/>
    <w:uiPriority w:val="34"/>
    <w:qFormat/>
    <w:rsid w:val="002E34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AD2"/>
    <w:rPr>
      <w:rFonts w:ascii="Tahoma" w:hAnsi="Tahoma" w:cs="Tahoma"/>
      <w:sz w:val="16"/>
      <w:szCs w:val="16"/>
    </w:rPr>
  </w:style>
  <w:style w:type="paragraph" w:styleId="ac">
    <w:name w:val="No Spacing"/>
    <w:qFormat/>
    <w:rsid w:val="0085766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rsid w:val="00827C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27C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proshkolu.ru/content/media/pic/std/5000000/4686000/4685116-5bbd4c0ad39ea2fc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FA019783534B8B830A1E1C9C612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0913A-160B-4D1E-8473-8889A18C6CA8}"/>
      </w:docPartPr>
      <w:docPartBody>
        <w:p w:rsidR="009452A5" w:rsidRDefault="00554F51" w:rsidP="00554F51">
          <w:pPr>
            <w:pStyle w:val="88FA019783534B8B830A1E1C9C612D16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F51"/>
    <w:rsid w:val="00182EEA"/>
    <w:rsid w:val="002C7810"/>
    <w:rsid w:val="004A590D"/>
    <w:rsid w:val="00554F51"/>
    <w:rsid w:val="005D629F"/>
    <w:rsid w:val="00893FC9"/>
    <w:rsid w:val="009452A5"/>
    <w:rsid w:val="00C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F196B17D1432CA1D0D97FEFD388DE">
    <w:name w:val="213F196B17D1432CA1D0D97FEFD388DE"/>
    <w:rsid w:val="00554F51"/>
  </w:style>
  <w:style w:type="paragraph" w:customStyle="1" w:styleId="88FA019783534B8B830A1E1C9C612D16">
    <w:name w:val="88FA019783534B8B830A1E1C9C612D16"/>
    <w:rsid w:val="00554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CDF-E733-46D0-BF4A-A71358C0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ной    язык     1 класс</vt:lpstr>
    </vt:vector>
  </TitlesOfParts>
  <Company>SPecialiST RePack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ой    язык     1 класс</dc:title>
  <dc:creator>dom</dc:creator>
  <cp:lastModifiedBy>Лицей</cp:lastModifiedBy>
  <cp:revision>6</cp:revision>
  <cp:lastPrinted>2017-11-11T10:10:00Z</cp:lastPrinted>
  <dcterms:created xsi:type="dcterms:W3CDTF">2017-11-11T09:57:00Z</dcterms:created>
  <dcterms:modified xsi:type="dcterms:W3CDTF">2017-11-11T10:31:00Z</dcterms:modified>
</cp:coreProperties>
</file>